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6D1" w14:textId="77777777" w:rsidR="00534544" w:rsidRPr="005E6C3E" w:rsidRDefault="00534544" w:rsidP="00534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6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E6C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E9DCE9" w14:textId="595BBC37" w:rsidR="00534544" w:rsidRDefault="00534544" w:rsidP="005345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ečnost obchoduje s výrobky A a B, o nichž jsou k dispozici tyto informace:</w:t>
      </w:r>
    </w:p>
    <w:p w14:paraId="672A6659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534544" w14:paraId="7F93AF0A" w14:textId="77777777" w:rsidTr="004D5F23">
        <w:trPr>
          <w:trHeight w:val="247"/>
        </w:trPr>
        <w:tc>
          <w:tcPr>
            <w:tcW w:w="2126" w:type="dxa"/>
          </w:tcPr>
          <w:p w14:paraId="4FBDACD5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azatel </w:t>
            </w:r>
          </w:p>
        </w:tc>
        <w:tc>
          <w:tcPr>
            <w:tcW w:w="2126" w:type="dxa"/>
          </w:tcPr>
          <w:p w14:paraId="1A238FD9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ěrná jednotka </w:t>
            </w:r>
          </w:p>
        </w:tc>
        <w:tc>
          <w:tcPr>
            <w:tcW w:w="2126" w:type="dxa"/>
          </w:tcPr>
          <w:p w14:paraId="4143D718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A </w:t>
            </w:r>
          </w:p>
        </w:tc>
        <w:tc>
          <w:tcPr>
            <w:tcW w:w="2126" w:type="dxa"/>
          </w:tcPr>
          <w:p w14:paraId="7D3AD2AD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robek </w:t>
            </w:r>
          </w:p>
          <w:p w14:paraId="1362464F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 </w:t>
            </w:r>
          </w:p>
        </w:tc>
      </w:tr>
      <w:tr w:rsidR="00534544" w14:paraId="5A3745C1" w14:textId="77777777" w:rsidTr="004D5F23">
        <w:trPr>
          <w:trHeight w:val="109"/>
        </w:trPr>
        <w:tc>
          <w:tcPr>
            <w:tcW w:w="2126" w:type="dxa"/>
          </w:tcPr>
          <w:p w14:paraId="370DBF8C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kupní objem </w:t>
            </w:r>
          </w:p>
        </w:tc>
        <w:tc>
          <w:tcPr>
            <w:tcW w:w="2126" w:type="dxa"/>
          </w:tcPr>
          <w:p w14:paraId="48EED7E5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s </w:t>
            </w:r>
          </w:p>
        </w:tc>
        <w:tc>
          <w:tcPr>
            <w:tcW w:w="2126" w:type="dxa"/>
          </w:tcPr>
          <w:p w14:paraId="1AD5323B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000 </w:t>
            </w:r>
          </w:p>
        </w:tc>
        <w:tc>
          <w:tcPr>
            <w:tcW w:w="2126" w:type="dxa"/>
          </w:tcPr>
          <w:p w14:paraId="038EFB1A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000 </w:t>
            </w:r>
          </w:p>
        </w:tc>
      </w:tr>
      <w:tr w:rsidR="00534544" w14:paraId="353DD2D7" w14:textId="77777777" w:rsidTr="004D5F23">
        <w:trPr>
          <w:trHeight w:val="109"/>
        </w:trPr>
        <w:tc>
          <w:tcPr>
            <w:tcW w:w="2126" w:type="dxa"/>
          </w:tcPr>
          <w:p w14:paraId="51A9A981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eriál – jednicový </w:t>
            </w:r>
          </w:p>
        </w:tc>
        <w:tc>
          <w:tcPr>
            <w:tcW w:w="2126" w:type="dxa"/>
          </w:tcPr>
          <w:p w14:paraId="09670B9C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557AB38E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126" w:type="dxa"/>
          </w:tcPr>
          <w:p w14:paraId="730B37B1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534544" w14:paraId="72554768" w14:textId="77777777" w:rsidTr="004D5F23">
        <w:trPr>
          <w:trHeight w:val="109"/>
        </w:trPr>
        <w:tc>
          <w:tcPr>
            <w:tcW w:w="2126" w:type="dxa"/>
          </w:tcPr>
          <w:p w14:paraId="56ABAA5A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zdy – jednicové </w:t>
            </w:r>
          </w:p>
        </w:tc>
        <w:tc>
          <w:tcPr>
            <w:tcW w:w="2126" w:type="dxa"/>
          </w:tcPr>
          <w:p w14:paraId="10D842B1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</w:tcPr>
          <w:p w14:paraId="0892AD5A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2126" w:type="dxa"/>
          </w:tcPr>
          <w:p w14:paraId="4319D8C8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534544" w14:paraId="146CB5B8" w14:textId="77777777" w:rsidTr="004D5F23">
        <w:trPr>
          <w:trHeight w:val="109"/>
        </w:trPr>
        <w:tc>
          <w:tcPr>
            <w:tcW w:w="2126" w:type="dxa"/>
          </w:tcPr>
          <w:p w14:paraId="058F3397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nožství hodin kompletace </w:t>
            </w:r>
          </w:p>
        </w:tc>
        <w:tc>
          <w:tcPr>
            <w:tcW w:w="2126" w:type="dxa"/>
          </w:tcPr>
          <w:p w14:paraId="20A56FEA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d./ks </w:t>
            </w:r>
          </w:p>
        </w:tc>
        <w:tc>
          <w:tcPr>
            <w:tcW w:w="2126" w:type="dxa"/>
          </w:tcPr>
          <w:p w14:paraId="0605B8A2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14:paraId="6AE6752F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534544" w14:paraId="702EF987" w14:textId="77777777" w:rsidTr="004D5F23">
        <w:trPr>
          <w:trHeight w:val="109"/>
        </w:trPr>
        <w:tc>
          <w:tcPr>
            <w:tcW w:w="2126" w:type="dxa"/>
          </w:tcPr>
          <w:p w14:paraId="3789A3B8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návštěv u klienta celkem </w:t>
            </w:r>
          </w:p>
        </w:tc>
        <w:tc>
          <w:tcPr>
            <w:tcW w:w="2126" w:type="dxa"/>
          </w:tcPr>
          <w:p w14:paraId="5D8828C6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</w:tcPr>
          <w:p w14:paraId="49C71973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126" w:type="dxa"/>
          </w:tcPr>
          <w:p w14:paraId="4957B2B2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534544" w14:paraId="753187B5" w14:textId="77777777" w:rsidTr="004D5F23">
        <w:trPr>
          <w:trHeight w:val="109"/>
        </w:trPr>
        <w:tc>
          <w:tcPr>
            <w:tcW w:w="2126" w:type="dxa"/>
          </w:tcPr>
          <w:p w14:paraId="073ED5D2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dodávek celkem </w:t>
            </w:r>
          </w:p>
        </w:tc>
        <w:tc>
          <w:tcPr>
            <w:tcW w:w="2126" w:type="dxa"/>
          </w:tcPr>
          <w:p w14:paraId="14B1BB53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</w:tcPr>
          <w:p w14:paraId="44F24BAF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2126" w:type="dxa"/>
          </w:tcPr>
          <w:p w14:paraId="448FE21B" w14:textId="77777777" w:rsidR="00534544" w:rsidRDefault="00534544" w:rsidP="004D5F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</w:tr>
    </w:tbl>
    <w:p w14:paraId="0A37501D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5B258086" w14:textId="77777777" w:rsidR="00534544" w:rsidRDefault="00534544" w:rsidP="005345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žijní náklady mají tuto strukturu v Kč </w:t>
      </w:r>
    </w:p>
    <w:p w14:paraId="7646FCC5" w14:textId="77777777" w:rsidR="00534544" w:rsidRDefault="00534544" w:rsidP="0053454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Výrobní režie 120 000 </w:t>
      </w:r>
    </w:p>
    <w:p w14:paraId="096CBE00" w14:textId="77777777" w:rsidR="00534544" w:rsidRDefault="00534544" w:rsidP="0053454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právní režie 700 000 </w:t>
      </w:r>
    </w:p>
    <w:p w14:paraId="07D38CAE" w14:textId="77777777" w:rsidR="00534544" w:rsidRDefault="00534544" w:rsidP="0053454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dbytová režie 180 000</w:t>
      </w:r>
    </w:p>
    <w:p w14:paraId="5DAB6C7B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32D872A6" w14:textId="77777777" w:rsidR="00534544" w:rsidRPr="00DF1EC5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DF1EC5">
        <w:rPr>
          <w:rFonts w:ascii="Times New Roman" w:hAnsi="Times New Roman" w:cs="Times New Roman"/>
          <w:sz w:val="24"/>
          <w:szCs w:val="24"/>
        </w:rPr>
        <w:t>Úkol:</w:t>
      </w:r>
    </w:p>
    <w:p w14:paraId="05D79060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DF1EC5">
        <w:rPr>
          <w:rFonts w:ascii="Times New Roman" w:hAnsi="Times New Roman" w:cs="Times New Roman"/>
          <w:sz w:val="24"/>
          <w:szCs w:val="24"/>
        </w:rPr>
        <w:t>Sestavte kalkulaci nákladů pro výrobky A a B přirážkovou metodou. Jako rozvrhovou základnu pro rozvržení režijních nákladů použijte jednicové mzdy. Výsledky zapište dle kalkulačního vzorce</w:t>
      </w:r>
    </w:p>
    <w:p w14:paraId="02EB378F" w14:textId="77777777" w:rsidR="00534544" w:rsidRPr="00E540DF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534544" w:rsidRPr="00EE62DA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7FC84AAC" w14:textId="77777777" w:rsidR="00534544" w:rsidRPr="00EE62D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EE62DA">
        <w:rPr>
          <w:rFonts w:ascii="Times New Roman" w:hAnsi="Times New Roman" w:cs="Times New Roman"/>
          <w:sz w:val="24"/>
          <w:szCs w:val="24"/>
        </w:rPr>
        <w:t xml:space="preserve">Sazby režií: </w:t>
      </w:r>
    </w:p>
    <w:p w14:paraId="3BACB1E4" w14:textId="77777777" w:rsidR="00534544" w:rsidRPr="00EE62D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EE62DA">
        <w:rPr>
          <w:rFonts w:ascii="Times New Roman" w:hAnsi="Times New Roman" w:cs="Times New Roman"/>
          <w:sz w:val="24"/>
          <w:szCs w:val="24"/>
        </w:rPr>
        <w:t xml:space="preserve">Výrobní režie 120 000/400 000=0,3 Kč na 1 Kč přímých mezd </w:t>
      </w:r>
    </w:p>
    <w:p w14:paraId="3AF36069" w14:textId="0632FFDD" w:rsidR="00534544" w:rsidRPr="00EE62D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7EBECD4F">
        <w:rPr>
          <w:rFonts w:ascii="Times New Roman" w:hAnsi="Times New Roman" w:cs="Times New Roman"/>
          <w:sz w:val="24"/>
          <w:szCs w:val="24"/>
        </w:rPr>
        <w:t>Správní režie =700 000/400 000=</w:t>
      </w:r>
      <w:r w:rsidR="00FC3C51">
        <w:rPr>
          <w:rFonts w:ascii="Times New Roman" w:hAnsi="Times New Roman" w:cs="Times New Roman"/>
          <w:sz w:val="24"/>
          <w:szCs w:val="24"/>
        </w:rPr>
        <w:t>1</w:t>
      </w:r>
      <w:r w:rsidRPr="7EBECD4F">
        <w:rPr>
          <w:rFonts w:ascii="Times New Roman" w:hAnsi="Times New Roman" w:cs="Times New Roman"/>
          <w:sz w:val="24"/>
          <w:szCs w:val="24"/>
        </w:rPr>
        <w:t>,</w:t>
      </w:r>
      <w:r w:rsidR="00FC3C51">
        <w:rPr>
          <w:rFonts w:ascii="Times New Roman" w:hAnsi="Times New Roman" w:cs="Times New Roman"/>
          <w:sz w:val="24"/>
          <w:szCs w:val="24"/>
        </w:rPr>
        <w:t>7</w:t>
      </w:r>
      <w:r w:rsidRPr="7EBECD4F">
        <w:rPr>
          <w:rFonts w:ascii="Times New Roman" w:hAnsi="Times New Roman" w:cs="Times New Roman"/>
          <w:sz w:val="24"/>
          <w:szCs w:val="24"/>
        </w:rPr>
        <w:t>5 Kč na 1 Kč přímých mezd</w:t>
      </w:r>
    </w:p>
    <w:p w14:paraId="65034C72" w14:textId="31D7AC68" w:rsidR="00534544" w:rsidRDefault="00534544" w:rsidP="7EBECD4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7EBECD4F">
        <w:rPr>
          <w:rFonts w:ascii="Times New Roman" w:hAnsi="Times New Roman" w:cs="Times New Roman"/>
          <w:sz w:val="24"/>
          <w:szCs w:val="24"/>
        </w:rPr>
        <w:t>Odbytová režie =180 000/400 000=</w:t>
      </w:r>
      <w:r w:rsidR="00FC3C51">
        <w:rPr>
          <w:rFonts w:ascii="Times New Roman" w:hAnsi="Times New Roman" w:cs="Times New Roman"/>
          <w:sz w:val="24"/>
          <w:szCs w:val="24"/>
        </w:rPr>
        <w:t>0</w:t>
      </w:r>
      <w:r w:rsidRPr="7EBECD4F">
        <w:rPr>
          <w:rFonts w:ascii="Times New Roman" w:hAnsi="Times New Roman" w:cs="Times New Roman"/>
          <w:sz w:val="24"/>
          <w:szCs w:val="24"/>
        </w:rPr>
        <w:t>,</w:t>
      </w:r>
      <w:r w:rsidR="00FC3C51">
        <w:rPr>
          <w:rFonts w:ascii="Times New Roman" w:hAnsi="Times New Roman" w:cs="Times New Roman"/>
          <w:sz w:val="24"/>
          <w:szCs w:val="24"/>
        </w:rPr>
        <w:t>4</w:t>
      </w:r>
      <w:r w:rsidRPr="7EBECD4F">
        <w:rPr>
          <w:rFonts w:ascii="Times New Roman" w:hAnsi="Times New Roman" w:cs="Times New Roman"/>
          <w:sz w:val="24"/>
          <w:szCs w:val="24"/>
        </w:rPr>
        <w:t>5 Kč na 1 Kč přímých mezd</w:t>
      </w:r>
      <w:r w:rsidRPr="7EBECD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A39BBE3" w14:textId="77777777" w:rsidR="00534544" w:rsidRDefault="00534544" w:rsidP="0053454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Prosttabulka2"/>
        <w:tblW w:w="0" w:type="auto"/>
        <w:tblLayout w:type="fixed"/>
        <w:tblLook w:val="0000" w:firstRow="0" w:lastRow="0" w:firstColumn="0" w:lastColumn="0" w:noHBand="0" w:noVBand="0"/>
      </w:tblPr>
      <w:tblGrid>
        <w:gridCol w:w="2269"/>
        <w:gridCol w:w="2269"/>
        <w:gridCol w:w="2269"/>
        <w:gridCol w:w="2269"/>
      </w:tblGrid>
      <w:tr w:rsidR="00534544" w:rsidRPr="005C778D" w14:paraId="423344FA" w14:textId="77777777" w:rsidTr="004D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1C8F396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4FA6DE70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Měrná jednot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234C6F2F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Výrobek 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575D8DD3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Výrobek B </w:t>
            </w:r>
          </w:p>
        </w:tc>
      </w:tr>
      <w:tr w:rsidR="00534544" w:rsidRPr="005C778D" w14:paraId="0CAD9E8F" w14:textId="77777777" w:rsidTr="004D5F23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882B0D3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Materiál – jednicový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7AD4F4D4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0FC4E8E9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4B2684FB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20 </w:t>
            </w:r>
          </w:p>
        </w:tc>
      </w:tr>
      <w:tr w:rsidR="00534544" w:rsidRPr="005C778D" w14:paraId="2E4FD8E9" w14:textId="77777777" w:rsidTr="004D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6183A9DD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Mzdy – jednicové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62267F23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5AFEC9CF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466A6389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4544" w:rsidRPr="005C778D" w14:paraId="1C0E23FF" w14:textId="77777777" w:rsidTr="004D5F23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557946B9" w14:textId="77777777" w:rsidR="00534544" w:rsidRPr="00EE62DA" w:rsidRDefault="00534544" w:rsidP="004D5F23">
            <w:pPr>
              <w:pStyle w:val="Default"/>
              <w:rPr>
                <w:color w:val="auto"/>
              </w:rPr>
            </w:pPr>
            <w:r w:rsidRPr="00EE62DA">
              <w:rPr>
                <w:color w:val="auto"/>
                <w:sz w:val="20"/>
                <w:szCs w:val="20"/>
              </w:rPr>
              <w:t>Výrobní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66D69971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7EFB654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0,3x15 </w:t>
            </w:r>
          </w:p>
          <w:p w14:paraId="4E97D103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4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494BC9FD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0,3x5 </w:t>
            </w:r>
          </w:p>
          <w:p w14:paraId="4C9B9632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1,5 </w:t>
            </w:r>
          </w:p>
        </w:tc>
      </w:tr>
      <w:tr w:rsidR="00534544" w:rsidRPr="005C778D" w14:paraId="5003A04D" w14:textId="77777777" w:rsidTr="004D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33BA474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>Správní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65C8FB69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36A62655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6,7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5E2A5191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2,25 </w:t>
            </w:r>
          </w:p>
        </w:tc>
      </w:tr>
      <w:tr w:rsidR="00534544" w:rsidRPr="005C778D" w14:paraId="19129BF8" w14:textId="77777777" w:rsidTr="004D5F23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29EBE724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>Odbytová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76B8AF35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48AD723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1,75x15 </w:t>
            </w:r>
          </w:p>
          <w:p w14:paraId="1EBC85D8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26,2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4BCCD2BB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i/>
                <w:iCs/>
                <w:color w:val="auto"/>
                <w:sz w:val="20"/>
                <w:szCs w:val="20"/>
              </w:rPr>
              <w:t xml:space="preserve">8,75 </w:t>
            </w:r>
          </w:p>
        </w:tc>
      </w:tr>
      <w:tr w:rsidR="00534544" w:rsidRPr="005C778D" w14:paraId="4159878C" w14:textId="77777777" w:rsidTr="004D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01867B6B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b/>
                <w:bCs/>
                <w:color w:val="auto"/>
                <w:sz w:val="20"/>
                <w:szCs w:val="20"/>
              </w:rPr>
              <w:t xml:space="preserve">Náklady celkem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224A9BEB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color w:val="auto"/>
                <w:sz w:val="20"/>
                <w:szCs w:val="20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C2394BC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b/>
                <w:bCs/>
                <w:color w:val="auto"/>
                <w:sz w:val="20"/>
                <w:szCs w:val="20"/>
              </w:rPr>
              <w:t xml:space="preserve">77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9" w:type="dxa"/>
          </w:tcPr>
          <w:p w14:paraId="1FFC2625" w14:textId="77777777" w:rsidR="00534544" w:rsidRPr="00EE62DA" w:rsidRDefault="00534544" w:rsidP="004D5F23">
            <w:pPr>
              <w:pStyle w:val="Default"/>
              <w:rPr>
                <w:color w:val="auto"/>
                <w:sz w:val="20"/>
                <w:szCs w:val="20"/>
              </w:rPr>
            </w:pPr>
            <w:r w:rsidRPr="00EE62DA">
              <w:rPr>
                <w:b/>
                <w:bCs/>
                <w:color w:val="auto"/>
                <w:sz w:val="20"/>
                <w:szCs w:val="20"/>
              </w:rPr>
              <w:t xml:space="preserve">37,5 </w:t>
            </w:r>
          </w:p>
        </w:tc>
      </w:tr>
    </w:tbl>
    <w:p w14:paraId="72A3D3EC" w14:textId="77777777" w:rsidR="008B164B" w:rsidRDefault="008B164B"/>
    <w:p w14:paraId="6BE1BA01" w14:textId="77777777" w:rsidR="00534544" w:rsidRPr="005446FB" w:rsidRDefault="00534544" w:rsidP="00534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46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říkl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446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2934C350" w14:textId="77777777" w:rsidR="00534544" w:rsidRPr="00DA6C24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32819">
        <w:rPr>
          <w:rFonts w:ascii="Times New Roman" w:hAnsi="Times New Roman" w:cs="Times New Roman"/>
          <w:sz w:val="24"/>
          <w:szCs w:val="24"/>
        </w:rPr>
        <w:t xml:space="preserve">Společnost </w:t>
      </w:r>
      <w:r>
        <w:rPr>
          <w:rFonts w:ascii="Times New Roman" w:hAnsi="Times New Roman" w:cs="Times New Roman"/>
          <w:sz w:val="24"/>
          <w:szCs w:val="24"/>
        </w:rPr>
        <w:t>Meta</w:t>
      </w:r>
      <w:r w:rsidRPr="00132819">
        <w:rPr>
          <w:rFonts w:ascii="Times New Roman" w:hAnsi="Times New Roman" w:cs="Times New Roman"/>
          <w:sz w:val="24"/>
          <w:szCs w:val="24"/>
        </w:rPr>
        <w:t>, s.r.o. obchoduje s výrobky A a B, o nichž jsou k dispozici tyto informa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D6B04F" w14:textId="77777777" w:rsidR="00534544" w:rsidRPr="00E540DF" w:rsidRDefault="00534544" w:rsidP="00534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9"/>
        <w:gridCol w:w="1473"/>
        <w:gridCol w:w="1684"/>
        <w:gridCol w:w="1900"/>
      </w:tblGrid>
      <w:tr w:rsidR="00534544" w:rsidRPr="004B3085" w14:paraId="788B4FE2" w14:textId="77777777" w:rsidTr="004D5F23">
        <w:tc>
          <w:tcPr>
            <w:tcW w:w="2208" w:type="pct"/>
          </w:tcPr>
          <w:p w14:paraId="0D0B940D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75FF11F4" w14:textId="77777777" w:rsidR="00534544" w:rsidRPr="00132819" w:rsidRDefault="00534544" w:rsidP="004D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930" w:type="pct"/>
          </w:tcPr>
          <w:p w14:paraId="0F2DB286" w14:textId="77777777" w:rsidR="00534544" w:rsidRPr="00132819" w:rsidRDefault="00534544" w:rsidP="004D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1049" w:type="pct"/>
          </w:tcPr>
          <w:p w14:paraId="13A58942" w14:textId="77777777" w:rsidR="00534544" w:rsidRPr="00132819" w:rsidRDefault="00534544" w:rsidP="004D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Výrobek </w:t>
            </w:r>
          </w:p>
          <w:p w14:paraId="61ED4E73" w14:textId="77777777" w:rsidR="00534544" w:rsidRPr="00132819" w:rsidRDefault="00534544" w:rsidP="004D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34544" w:rsidRPr="004B3085" w14:paraId="79DC2EAB" w14:textId="77777777" w:rsidTr="004D5F23">
        <w:tc>
          <w:tcPr>
            <w:tcW w:w="2208" w:type="pct"/>
            <w:shd w:val="clear" w:color="auto" w:fill="auto"/>
          </w:tcPr>
          <w:p w14:paraId="1B385838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Nákupní objem</w:t>
            </w:r>
          </w:p>
        </w:tc>
        <w:tc>
          <w:tcPr>
            <w:tcW w:w="813" w:type="pct"/>
            <w:shd w:val="clear" w:color="auto" w:fill="auto"/>
          </w:tcPr>
          <w:p w14:paraId="5A9360B6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930" w:type="pct"/>
            <w:shd w:val="clear" w:color="auto" w:fill="auto"/>
          </w:tcPr>
          <w:p w14:paraId="1BDC0FC2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049" w:type="pct"/>
            <w:shd w:val="clear" w:color="auto" w:fill="auto"/>
          </w:tcPr>
          <w:p w14:paraId="6B19241A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534544" w:rsidRPr="004B3085" w14:paraId="657E3C30" w14:textId="77777777" w:rsidTr="004D5F23">
        <w:tc>
          <w:tcPr>
            <w:tcW w:w="2208" w:type="pct"/>
          </w:tcPr>
          <w:p w14:paraId="7D78DFBC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ateriál – jednicový</w:t>
            </w:r>
          </w:p>
        </w:tc>
        <w:tc>
          <w:tcPr>
            <w:tcW w:w="813" w:type="pct"/>
          </w:tcPr>
          <w:p w14:paraId="4F0CA09F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930" w:type="pct"/>
          </w:tcPr>
          <w:p w14:paraId="7B30014F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500 000 </w:t>
            </w:r>
          </w:p>
        </w:tc>
        <w:tc>
          <w:tcPr>
            <w:tcW w:w="1049" w:type="pct"/>
          </w:tcPr>
          <w:p w14:paraId="56E38BD1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34544" w:rsidRPr="004B3085" w14:paraId="70F92B52" w14:textId="77777777" w:rsidTr="004D5F23">
        <w:tc>
          <w:tcPr>
            <w:tcW w:w="2208" w:type="pct"/>
          </w:tcPr>
          <w:p w14:paraId="23904872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Mzdy – jednicové</w:t>
            </w:r>
          </w:p>
        </w:tc>
        <w:tc>
          <w:tcPr>
            <w:tcW w:w="813" w:type="pct"/>
          </w:tcPr>
          <w:p w14:paraId="6E887DB8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930" w:type="pct"/>
          </w:tcPr>
          <w:p w14:paraId="33CFEC6B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pct"/>
          </w:tcPr>
          <w:p w14:paraId="78941E47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544" w:rsidRPr="004B3085" w14:paraId="151B97DB" w14:textId="77777777" w:rsidTr="004D5F23">
        <w:tc>
          <w:tcPr>
            <w:tcW w:w="2208" w:type="pct"/>
          </w:tcPr>
          <w:p w14:paraId="78882565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 xml:space="preserve">Konzultační hodiny </w:t>
            </w:r>
          </w:p>
        </w:tc>
        <w:tc>
          <w:tcPr>
            <w:tcW w:w="813" w:type="pct"/>
          </w:tcPr>
          <w:p w14:paraId="423F45DD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hod. celkem</w:t>
            </w:r>
          </w:p>
        </w:tc>
        <w:tc>
          <w:tcPr>
            <w:tcW w:w="930" w:type="pct"/>
          </w:tcPr>
          <w:p w14:paraId="5B060510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9" w:type="pct"/>
          </w:tcPr>
          <w:p w14:paraId="516B204A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534544" w:rsidRPr="004B3085" w14:paraId="35F0A782" w14:textId="77777777" w:rsidTr="004D5F23">
        <w:tc>
          <w:tcPr>
            <w:tcW w:w="2208" w:type="pct"/>
          </w:tcPr>
          <w:p w14:paraId="3A114C05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Počet odpracovaných hodin v období</w:t>
            </w:r>
          </w:p>
        </w:tc>
        <w:tc>
          <w:tcPr>
            <w:tcW w:w="813" w:type="pct"/>
          </w:tcPr>
          <w:p w14:paraId="0E27B00A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14:paraId="18F7D30E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9" w:type="pct"/>
          </w:tcPr>
          <w:p w14:paraId="734BF03F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34544" w:rsidRPr="004B3085" w14:paraId="23205CEC" w14:textId="77777777" w:rsidTr="004D5F23">
        <w:tc>
          <w:tcPr>
            <w:tcW w:w="2208" w:type="pct"/>
          </w:tcPr>
          <w:p w14:paraId="1B01CD8C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Počet dodávek odběratelům</w:t>
            </w:r>
          </w:p>
        </w:tc>
        <w:tc>
          <w:tcPr>
            <w:tcW w:w="813" w:type="pct"/>
          </w:tcPr>
          <w:p w14:paraId="60061E4C" w14:textId="77777777" w:rsidR="00534544" w:rsidRPr="00132819" w:rsidRDefault="00534544" w:rsidP="004D5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14:paraId="68861898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" w:type="pct"/>
          </w:tcPr>
          <w:p w14:paraId="67F82D0C" w14:textId="77777777" w:rsidR="00534544" w:rsidRPr="00132819" w:rsidRDefault="00534544" w:rsidP="004D5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4EAFD9C" w14:textId="77777777" w:rsidR="00534544" w:rsidRDefault="00534544" w:rsidP="0053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011AD" w14:textId="77777777" w:rsidR="00534544" w:rsidRPr="0089547A" w:rsidRDefault="00534544" w:rsidP="0053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 xml:space="preserve">Režijní náklady mají tuto strukturu: 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9547A">
        <w:rPr>
          <w:rFonts w:ascii="Times New Roman" w:hAnsi="Times New Roman" w:cs="Times New Roman"/>
          <w:sz w:val="24"/>
          <w:szCs w:val="24"/>
        </w:rPr>
        <w:tab/>
        <w:t xml:space="preserve">     Kč</w:t>
      </w:r>
    </w:p>
    <w:p w14:paraId="31BA5C9E" w14:textId="77777777" w:rsidR="00534544" w:rsidRPr="0089547A" w:rsidRDefault="00534544" w:rsidP="0053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výrobní režie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>500 000</w:t>
      </w:r>
    </w:p>
    <w:p w14:paraId="2704A5CD" w14:textId="77777777" w:rsidR="00534544" w:rsidRPr="0089547A" w:rsidRDefault="00534544" w:rsidP="0053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náklady na konzultace (správní režie)</w:t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</w:r>
      <w:r w:rsidRPr="0089547A">
        <w:rPr>
          <w:rFonts w:ascii="Times New Roman" w:hAnsi="Times New Roman" w:cs="Times New Roman"/>
          <w:sz w:val="24"/>
          <w:szCs w:val="24"/>
        </w:rPr>
        <w:tab/>
        <w:t>120 000</w:t>
      </w:r>
    </w:p>
    <w:p w14:paraId="3BF8C721" w14:textId="77777777" w:rsidR="00534544" w:rsidRPr="0089547A" w:rsidRDefault="00534544" w:rsidP="0053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•</w:t>
      </w:r>
      <w:r w:rsidRPr="0089547A">
        <w:rPr>
          <w:rFonts w:ascii="Times New Roman" w:hAnsi="Times New Roman" w:cs="Times New Roman"/>
          <w:sz w:val="24"/>
          <w:szCs w:val="24"/>
        </w:rPr>
        <w:tab/>
        <w:t>náklady na expedici a dodání výrob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47A">
        <w:rPr>
          <w:rFonts w:ascii="Times New Roman" w:hAnsi="Times New Roman" w:cs="Times New Roman"/>
          <w:sz w:val="24"/>
          <w:szCs w:val="24"/>
        </w:rPr>
        <w:t xml:space="preserve">(odbytová režie) </w:t>
      </w:r>
      <w:r w:rsidRPr="0089547A"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547A">
        <w:rPr>
          <w:rFonts w:ascii="Times New Roman" w:hAnsi="Times New Roman" w:cs="Times New Roman"/>
          <w:sz w:val="24"/>
          <w:szCs w:val="24"/>
        </w:rPr>
        <w:t>000</w:t>
      </w:r>
    </w:p>
    <w:p w14:paraId="4B94D5A5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534544" w:rsidRPr="0089547A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36D461CC" w14:textId="77777777" w:rsidR="00534544" w:rsidRPr="0089547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Úkol:</w:t>
      </w:r>
    </w:p>
    <w:p w14:paraId="496C4840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89547A">
        <w:rPr>
          <w:rFonts w:ascii="Times New Roman" w:hAnsi="Times New Roman" w:cs="Times New Roman"/>
          <w:sz w:val="24"/>
          <w:szCs w:val="24"/>
        </w:rPr>
        <w:t>Sestavte kalkulaci výrobních nákladů pro výrobky A a B metodou přirážek, když rozvrhovou základnou nákladů na konzultace bude počet konzultačních hodin, rozvrhovou základnou pro ostatní výrobní režii budou celkové jednicové náklady a rozvrhovou základnou pro náklady na expedici výrobků bude počet dodávek.</w:t>
      </w:r>
    </w:p>
    <w:p w14:paraId="3656B9AB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49FB389B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b/>
          <w:bCs/>
          <w:sz w:val="24"/>
          <w:szCs w:val="24"/>
        </w:rPr>
        <w:t>Přirážka 1</w:t>
      </w:r>
      <w:r w:rsidRPr="001F4EEA">
        <w:rPr>
          <w:rFonts w:ascii="Times New Roman" w:hAnsi="Times New Roman" w:cs="Times New Roman"/>
          <w:sz w:val="24"/>
          <w:szCs w:val="24"/>
        </w:rPr>
        <w:t>: ostatní výrobní režie = náklady/celkové jednicové náklady (Kč/ 1 Kč jednicových nákladů)</w:t>
      </w:r>
    </w:p>
    <w:p w14:paraId="013FE291" w14:textId="77777777" w:rsidR="00534544" w:rsidRPr="001F4EE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sz w:val="24"/>
          <w:szCs w:val="24"/>
        </w:rPr>
        <w:t>500 000/ (mat+mzdy = 500 000+350 000+15*75000+5*15000) =0,24 Kč/1kč jednicových nákl.</w:t>
      </w:r>
    </w:p>
    <w:p w14:paraId="43980B32" w14:textId="77777777" w:rsidR="00534544" w:rsidRPr="001F4EE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b/>
          <w:bCs/>
          <w:sz w:val="24"/>
          <w:szCs w:val="24"/>
        </w:rPr>
        <w:t>Přirážka 2:</w:t>
      </w:r>
      <w:r w:rsidRPr="001F4EEA">
        <w:rPr>
          <w:rFonts w:ascii="Times New Roman" w:hAnsi="Times New Roman" w:cs="Times New Roman"/>
          <w:sz w:val="24"/>
          <w:szCs w:val="24"/>
        </w:rPr>
        <w:t xml:space="preserve"> náklady na konzultace = náklady/počet konzultačních hodin = 120 000/ 500+452= 126,05 (Kč/konz.hodina)</w:t>
      </w:r>
    </w:p>
    <w:p w14:paraId="598128D3" w14:textId="77777777" w:rsidR="00534544" w:rsidRPr="001F4EE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b/>
          <w:bCs/>
          <w:sz w:val="24"/>
          <w:szCs w:val="24"/>
        </w:rPr>
        <w:t>Přirážka 3:</w:t>
      </w:r>
      <w:r w:rsidRPr="001F4EEA">
        <w:rPr>
          <w:rFonts w:ascii="Times New Roman" w:hAnsi="Times New Roman" w:cs="Times New Roman"/>
          <w:sz w:val="24"/>
          <w:szCs w:val="24"/>
        </w:rPr>
        <w:t xml:space="preserve"> náklady na expedici = náklady/počet dodávek</w:t>
      </w:r>
    </w:p>
    <w:p w14:paraId="14499607" w14:textId="77777777" w:rsidR="00534544" w:rsidRPr="001F4EEA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sz w:val="24"/>
          <w:szCs w:val="24"/>
        </w:rPr>
        <w:t>180 000/ 50+70 = 1 500 Kč/dodávka</w:t>
      </w:r>
    </w:p>
    <w:p w14:paraId="4DA61CFE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  <w:r w:rsidRPr="001F4EEA">
        <w:rPr>
          <w:rFonts w:ascii="Times New Roman" w:hAnsi="Times New Roman" w:cs="Times New Roman"/>
          <w:sz w:val="24"/>
          <w:szCs w:val="24"/>
        </w:rPr>
        <w:t>Tabulka pro finalizaci kalkulace</w:t>
      </w:r>
    </w:p>
    <w:p w14:paraId="45FB0818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534544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475"/>
        <w:gridCol w:w="2654"/>
        <w:gridCol w:w="2653"/>
      </w:tblGrid>
      <w:tr w:rsidR="00534544" w:rsidRPr="004B3085" w14:paraId="6DD4391A" w14:textId="77777777" w:rsidTr="004D5F23">
        <w:tc>
          <w:tcPr>
            <w:tcW w:w="1255" w:type="pct"/>
          </w:tcPr>
          <w:p w14:paraId="4101652C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14" w:type="pct"/>
          </w:tcPr>
          <w:p w14:paraId="030D0C84" w14:textId="77777777" w:rsidR="00534544" w:rsidRPr="004B3085" w:rsidRDefault="00534544" w:rsidP="004D5F23">
            <w:pPr>
              <w:spacing w:after="0" w:line="240" w:lineRule="auto"/>
              <w:jc w:val="center"/>
              <w:rPr>
                <w:szCs w:val="24"/>
              </w:rPr>
            </w:pPr>
            <w:r w:rsidRPr="004B3085">
              <w:rPr>
                <w:szCs w:val="24"/>
              </w:rPr>
              <w:t>Měrná jednotka</w:t>
            </w:r>
          </w:p>
        </w:tc>
        <w:tc>
          <w:tcPr>
            <w:tcW w:w="1465" w:type="pct"/>
          </w:tcPr>
          <w:p w14:paraId="7D9C7CC5" w14:textId="77777777" w:rsidR="00534544" w:rsidRPr="004B3085" w:rsidRDefault="00534544" w:rsidP="004D5F23">
            <w:pPr>
              <w:spacing w:after="0" w:line="240" w:lineRule="auto"/>
              <w:jc w:val="center"/>
              <w:rPr>
                <w:szCs w:val="24"/>
              </w:rPr>
            </w:pPr>
            <w:r w:rsidRPr="004B3085">
              <w:rPr>
                <w:szCs w:val="24"/>
              </w:rPr>
              <w:t>Výrobek A</w:t>
            </w:r>
          </w:p>
        </w:tc>
        <w:tc>
          <w:tcPr>
            <w:tcW w:w="1465" w:type="pct"/>
          </w:tcPr>
          <w:p w14:paraId="59EB11A9" w14:textId="77777777" w:rsidR="00534544" w:rsidRPr="004B3085" w:rsidRDefault="00534544" w:rsidP="004D5F23">
            <w:pPr>
              <w:spacing w:after="0" w:line="240" w:lineRule="auto"/>
              <w:jc w:val="center"/>
              <w:rPr>
                <w:szCs w:val="24"/>
              </w:rPr>
            </w:pPr>
            <w:r w:rsidRPr="004B3085">
              <w:rPr>
                <w:szCs w:val="24"/>
              </w:rPr>
              <w:t xml:space="preserve">Výrobek </w:t>
            </w:r>
          </w:p>
          <w:p w14:paraId="737D107D" w14:textId="77777777" w:rsidR="00534544" w:rsidRPr="004B3085" w:rsidRDefault="00534544" w:rsidP="004D5F23">
            <w:pPr>
              <w:spacing w:after="0" w:line="240" w:lineRule="auto"/>
              <w:jc w:val="center"/>
              <w:rPr>
                <w:szCs w:val="24"/>
              </w:rPr>
            </w:pPr>
            <w:r w:rsidRPr="004B3085">
              <w:rPr>
                <w:szCs w:val="24"/>
              </w:rPr>
              <w:t>B</w:t>
            </w:r>
          </w:p>
        </w:tc>
      </w:tr>
      <w:tr w:rsidR="00534544" w:rsidRPr="004B3085" w14:paraId="5BD74A22" w14:textId="77777777" w:rsidTr="004D5F23">
        <w:tc>
          <w:tcPr>
            <w:tcW w:w="1255" w:type="pct"/>
          </w:tcPr>
          <w:p w14:paraId="672E88DF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Materiál - jednicový</w:t>
            </w:r>
          </w:p>
        </w:tc>
        <w:tc>
          <w:tcPr>
            <w:tcW w:w="814" w:type="pct"/>
          </w:tcPr>
          <w:p w14:paraId="3072C5C4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Kč/ks</w:t>
            </w:r>
          </w:p>
        </w:tc>
        <w:tc>
          <w:tcPr>
            <w:tcW w:w="1465" w:type="pct"/>
          </w:tcPr>
          <w:p w14:paraId="1280E625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500000/75000</w:t>
            </w:r>
          </w:p>
          <w:p w14:paraId="6D1962B4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6,67</w:t>
            </w:r>
          </w:p>
        </w:tc>
        <w:tc>
          <w:tcPr>
            <w:tcW w:w="1465" w:type="pct"/>
          </w:tcPr>
          <w:p w14:paraId="79BC5BDC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350 000/15000</w:t>
            </w:r>
          </w:p>
          <w:p w14:paraId="3F9F82EC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23,3</w:t>
            </w:r>
          </w:p>
        </w:tc>
      </w:tr>
      <w:tr w:rsidR="00534544" w:rsidRPr="004B3085" w14:paraId="137BE0CC" w14:textId="77777777" w:rsidTr="004D5F23">
        <w:tc>
          <w:tcPr>
            <w:tcW w:w="1255" w:type="pct"/>
          </w:tcPr>
          <w:p w14:paraId="4D292A8D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Mzdy - jednicové</w:t>
            </w:r>
          </w:p>
        </w:tc>
        <w:tc>
          <w:tcPr>
            <w:tcW w:w="814" w:type="pct"/>
          </w:tcPr>
          <w:p w14:paraId="0F91C9C8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Kč/ks</w:t>
            </w:r>
          </w:p>
        </w:tc>
        <w:tc>
          <w:tcPr>
            <w:tcW w:w="1465" w:type="pct"/>
          </w:tcPr>
          <w:p w14:paraId="423D4B9D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15</w:t>
            </w:r>
          </w:p>
        </w:tc>
        <w:tc>
          <w:tcPr>
            <w:tcW w:w="1465" w:type="pct"/>
          </w:tcPr>
          <w:p w14:paraId="44240AAE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5</w:t>
            </w:r>
          </w:p>
        </w:tc>
      </w:tr>
      <w:tr w:rsidR="00534544" w:rsidRPr="004B3085" w14:paraId="6B22AC69" w14:textId="77777777" w:rsidTr="004D5F23">
        <w:tc>
          <w:tcPr>
            <w:tcW w:w="1255" w:type="pct"/>
          </w:tcPr>
          <w:p w14:paraId="0F402B1B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výr.režie</w:t>
            </w:r>
          </w:p>
        </w:tc>
        <w:tc>
          <w:tcPr>
            <w:tcW w:w="814" w:type="pct"/>
          </w:tcPr>
          <w:p w14:paraId="0DF7433E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Kč/ks</w:t>
            </w:r>
          </w:p>
        </w:tc>
        <w:tc>
          <w:tcPr>
            <w:tcW w:w="1465" w:type="pct"/>
          </w:tcPr>
          <w:p w14:paraId="1B1E5825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(6,67+15)*0,24</w:t>
            </w:r>
          </w:p>
          <w:p w14:paraId="693046A3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5,2</w:t>
            </w:r>
          </w:p>
        </w:tc>
        <w:tc>
          <w:tcPr>
            <w:tcW w:w="1465" w:type="pct"/>
          </w:tcPr>
          <w:p w14:paraId="0D6ECD13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(23,3+5)*0,24</w:t>
            </w:r>
          </w:p>
          <w:p w14:paraId="44E8EFBF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6,8</w:t>
            </w:r>
          </w:p>
        </w:tc>
      </w:tr>
      <w:tr w:rsidR="00534544" w:rsidRPr="004B3085" w14:paraId="504A5B9F" w14:textId="77777777" w:rsidTr="004D5F23">
        <w:tc>
          <w:tcPr>
            <w:tcW w:w="1255" w:type="pct"/>
          </w:tcPr>
          <w:p w14:paraId="1D8A4D47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Náklady na konzultace</w:t>
            </w:r>
          </w:p>
        </w:tc>
        <w:tc>
          <w:tcPr>
            <w:tcW w:w="814" w:type="pct"/>
          </w:tcPr>
          <w:p w14:paraId="36377B42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Kč/ks</w:t>
            </w:r>
          </w:p>
        </w:tc>
        <w:tc>
          <w:tcPr>
            <w:tcW w:w="1465" w:type="pct"/>
          </w:tcPr>
          <w:p w14:paraId="31AD943B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500/75000*126,05</w:t>
            </w:r>
          </w:p>
          <w:p w14:paraId="76FFA00D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0,84</w:t>
            </w:r>
          </w:p>
        </w:tc>
        <w:tc>
          <w:tcPr>
            <w:tcW w:w="1465" w:type="pct"/>
          </w:tcPr>
          <w:p w14:paraId="55C107F1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452/15000*126,05</w:t>
            </w:r>
          </w:p>
          <w:p w14:paraId="711B4601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3,79</w:t>
            </w:r>
          </w:p>
        </w:tc>
      </w:tr>
      <w:tr w:rsidR="00534544" w:rsidRPr="004B3085" w14:paraId="288DC6E1" w14:textId="77777777" w:rsidTr="004D5F23">
        <w:tc>
          <w:tcPr>
            <w:tcW w:w="1255" w:type="pct"/>
          </w:tcPr>
          <w:p w14:paraId="51C3ADDC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Náklady na expedici</w:t>
            </w:r>
          </w:p>
        </w:tc>
        <w:tc>
          <w:tcPr>
            <w:tcW w:w="814" w:type="pct"/>
          </w:tcPr>
          <w:p w14:paraId="3A9E1932" w14:textId="77777777" w:rsidR="00534544" w:rsidRPr="004B3085" w:rsidRDefault="00534544" w:rsidP="004D5F23">
            <w:pPr>
              <w:spacing w:after="0" w:line="240" w:lineRule="auto"/>
              <w:rPr>
                <w:szCs w:val="24"/>
              </w:rPr>
            </w:pPr>
            <w:r w:rsidRPr="004B3085">
              <w:rPr>
                <w:szCs w:val="24"/>
              </w:rPr>
              <w:t>Kč/ks</w:t>
            </w:r>
          </w:p>
        </w:tc>
        <w:tc>
          <w:tcPr>
            <w:tcW w:w="1465" w:type="pct"/>
          </w:tcPr>
          <w:p w14:paraId="172B71B1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50/75000*1500</w:t>
            </w:r>
          </w:p>
          <w:p w14:paraId="332D133D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1,-</w:t>
            </w:r>
          </w:p>
        </w:tc>
        <w:tc>
          <w:tcPr>
            <w:tcW w:w="1465" w:type="pct"/>
          </w:tcPr>
          <w:p w14:paraId="52BF39D2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70/15000*1500</w:t>
            </w:r>
          </w:p>
          <w:p w14:paraId="5B65761F" w14:textId="77777777" w:rsidR="00534544" w:rsidRPr="004B3085" w:rsidRDefault="00534544" w:rsidP="004D5F23">
            <w:pPr>
              <w:spacing w:after="0" w:line="240" w:lineRule="auto"/>
              <w:jc w:val="right"/>
              <w:rPr>
                <w:szCs w:val="24"/>
              </w:rPr>
            </w:pPr>
            <w:r w:rsidRPr="004B3085">
              <w:rPr>
                <w:szCs w:val="24"/>
              </w:rPr>
              <w:t>7,-</w:t>
            </w:r>
          </w:p>
        </w:tc>
      </w:tr>
      <w:tr w:rsidR="00534544" w:rsidRPr="004B3085" w14:paraId="1E4FA4D9" w14:textId="77777777" w:rsidTr="004D5F23">
        <w:tc>
          <w:tcPr>
            <w:tcW w:w="1255" w:type="pct"/>
            <w:shd w:val="clear" w:color="auto" w:fill="FFFF00"/>
          </w:tcPr>
          <w:p w14:paraId="07B2132A" w14:textId="77777777" w:rsidR="00534544" w:rsidRPr="004B3085" w:rsidRDefault="00534544" w:rsidP="004D5F23">
            <w:pPr>
              <w:spacing w:after="0" w:line="240" w:lineRule="auto"/>
              <w:rPr>
                <w:b/>
                <w:szCs w:val="24"/>
              </w:rPr>
            </w:pPr>
            <w:r w:rsidRPr="004B3085">
              <w:rPr>
                <w:b/>
                <w:szCs w:val="24"/>
              </w:rPr>
              <w:t>Celkem</w:t>
            </w:r>
          </w:p>
        </w:tc>
        <w:tc>
          <w:tcPr>
            <w:tcW w:w="814" w:type="pct"/>
            <w:shd w:val="clear" w:color="auto" w:fill="FFFF00"/>
          </w:tcPr>
          <w:p w14:paraId="3B8D9D23" w14:textId="77777777" w:rsidR="00534544" w:rsidRPr="004B3085" w:rsidRDefault="00534544" w:rsidP="004D5F23">
            <w:pPr>
              <w:spacing w:after="0" w:line="240" w:lineRule="auto"/>
              <w:rPr>
                <w:b/>
                <w:szCs w:val="24"/>
              </w:rPr>
            </w:pPr>
            <w:r w:rsidRPr="004B3085">
              <w:rPr>
                <w:b/>
                <w:szCs w:val="24"/>
              </w:rPr>
              <w:t>Kč/ks</w:t>
            </w:r>
          </w:p>
        </w:tc>
        <w:tc>
          <w:tcPr>
            <w:tcW w:w="1465" w:type="pct"/>
            <w:shd w:val="clear" w:color="auto" w:fill="FFFF00"/>
            <w:vAlign w:val="bottom"/>
          </w:tcPr>
          <w:p w14:paraId="04A82D7E" w14:textId="77777777" w:rsidR="00534544" w:rsidRPr="004B3085" w:rsidRDefault="00534544" w:rsidP="004D5F23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4B3085">
              <w:rPr>
                <w:rFonts w:ascii="Calibri" w:hAnsi="Calibri" w:cs="Calibri"/>
                <w:b/>
                <w:color w:val="000000"/>
                <w:szCs w:val="24"/>
              </w:rPr>
              <w:t>28,71</w:t>
            </w:r>
          </w:p>
        </w:tc>
        <w:tc>
          <w:tcPr>
            <w:tcW w:w="1465" w:type="pct"/>
            <w:shd w:val="clear" w:color="auto" w:fill="FFFF00"/>
            <w:vAlign w:val="bottom"/>
          </w:tcPr>
          <w:p w14:paraId="721FE4DC" w14:textId="77777777" w:rsidR="00534544" w:rsidRPr="004B3085" w:rsidRDefault="00534544" w:rsidP="004D5F23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4B3085">
              <w:rPr>
                <w:rFonts w:ascii="Calibri" w:hAnsi="Calibri" w:cs="Calibri"/>
                <w:b/>
                <w:color w:val="000000"/>
                <w:szCs w:val="24"/>
              </w:rPr>
              <w:t>45,89</w:t>
            </w:r>
          </w:p>
        </w:tc>
      </w:tr>
    </w:tbl>
    <w:p w14:paraId="4B99056E" w14:textId="77777777" w:rsidR="00534544" w:rsidRPr="00E540DF" w:rsidRDefault="00534544" w:rsidP="00534544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534544" w:rsidRDefault="00534544"/>
    <w:p w14:paraId="4DDBEF00" w14:textId="77777777" w:rsidR="00534544" w:rsidRDefault="00534544"/>
    <w:p w14:paraId="3461D779" w14:textId="77777777" w:rsidR="00534544" w:rsidRDefault="00534544"/>
    <w:p w14:paraId="3CF2D8B6" w14:textId="77777777" w:rsidR="00534544" w:rsidRDefault="00534544"/>
    <w:p w14:paraId="0FB78278" w14:textId="77777777" w:rsidR="00534544" w:rsidRDefault="00534544"/>
    <w:p w14:paraId="1FC39945" w14:textId="77777777" w:rsidR="00534544" w:rsidRDefault="00534544"/>
    <w:p w14:paraId="0562CB0E" w14:textId="77777777" w:rsidR="00534544" w:rsidRDefault="00534544"/>
    <w:p w14:paraId="34CE0A41" w14:textId="77777777" w:rsidR="00534544" w:rsidRDefault="00534544"/>
    <w:p w14:paraId="62EBF3C5" w14:textId="77777777" w:rsidR="00534544" w:rsidRDefault="00534544"/>
    <w:p w14:paraId="6D98A12B" w14:textId="77777777" w:rsidR="00534544" w:rsidRDefault="00534544"/>
    <w:p w14:paraId="2946DB82" w14:textId="77777777" w:rsidR="00534544" w:rsidRDefault="00534544"/>
    <w:p w14:paraId="5997CC1D" w14:textId="77777777" w:rsidR="00534544" w:rsidRDefault="00534544"/>
    <w:p w14:paraId="110FFD37" w14:textId="77777777" w:rsidR="00534544" w:rsidRDefault="00534544"/>
    <w:p w14:paraId="6B699379" w14:textId="77777777" w:rsidR="00534544" w:rsidRDefault="00534544"/>
    <w:p w14:paraId="3FE9F23F" w14:textId="77777777" w:rsidR="00534544" w:rsidRDefault="00534544"/>
    <w:p w14:paraId="1F72F646" w14:textId="77777777" w:rsidR="00534544" w:rsidRDefault="00534544"/>
    <w:p w14:paraId="08CE6F91" w14:textId="77777777" w:rsidR="00534544" w:rsidRDefault="00534544"/>
    <w:p w14:paraId="61CDCEAD" w14:textId="77777777" w:rsidR="00534544" w:rsidRDefault="00534544"/>
    <w:p w14:paraId="6BB9E253" w14:textId="77777777" w:rsidR="00534544" w:rsidRDefault="00534544"/>
    <w:p w14:paraId="23DE523C" w14:textId="77777777" w:rsidR="00534544" w:rsidRDefault="00534544"/>
    <w:p w14:paraId="52E56223" w14:textId="77777777" w:rsidR="00534544" w:rsidRDefault="00534544"/>
    <w:p w14:paraId="07547A01" w14:textId="77777777" w:rsidR="00534544" w:rsidRDefault="00534544"/>
    <w:p w14:paraId="5043CB0F" w14:textId="77777777" w:rsidR="00534544" w:rsidRDefault="00534544"/>
    <w:p w14:paraId="526E2CE3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97B78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říklad </w:t>
      </w:r>
      <w:r>
        <w:rPr>
          <w:rFonts w:ascii="Times New Roman" w:hAnsi="Times New Roman" w:cs="Times New Roman"/>
          <w:b/>
          <w:sz w:val="24"/>
          <w:u w:val="single"/>
        </w:rPr>
        <w:t>3</w:t>
      </w:r>
    </w:p>
    <w:p w14:paraId="54F13E36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  <w:r w:rsidRPr="00D078CC">
        <w:rPr>
          <w:color w:val="000000"/>
        </w:rPr>
        <w:t>Wellness a lázně nabízí v rámci doplňkové činnosti v odpoledních hodinách 4 základní služby. V níže uvedené tabulce jsou uvedeny předpokládané (plánované) technicko-ekonomické parametry provozu, které se týkají měsíčního období v délce trvání 20 pracovních dnů. Předpokládá se rovnoměrné rozložení počtu služeb na jednotlivé dny v měsí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9"/>
        <w:gridCol w:w="1815"/>
        <w:gridCol w:w="1802"/>
        <w:gridCol w:w="1807"/>
        <w:gridCol w:w="1833"/>
      </w:tblGrid>
      <w:tr w:rsidR="00200DB8" w14:paraId="33AF001B" w14:textId="77777777" w:rsidTr="004D5F23">
        <w:tc>
          <w:tcPr>
            <w:tcW w:w="1842" w:type="dxa"/>
          </w:tcPr>
          <w:p w14:paraId="34ABA61B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475">
              <w:rPr>
                <w:rFonts w:ascii="Times New Roman" w:hAnsi="Times New Roman" w:cs="Times New Roman"/>
                <w:b/>
              </w:rPr>
              <w:t>Služby</w:t>
            </w:r>
          </w:p>
        </w:tc>
        <w:tc>
          <w:tcPr>
            <w:tcW w:w="1842" w:type="dxa"/>
          </w:tcPr>
          <w:p w14:paraId="491AF64A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475">
              <w:rPr>
                <w:rFonts w:ascii="Times New Roman" w:hAnsi="Times New Roman" w:cs="Times New Roman"/>
                <w:b/>
              </w:rPr>
              <w:t>Spotřeba jednicového materiálu (Kč/služba)</w:t>
            </w:r>
          </w:p>
        </w:tc>
        <w:tc>
          <w:tcPr>
            <w:tcW w:w="1842" w:type="dxa"/>
          </w:tcPr>
          <w:p w14:paraId="7E7873B7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475">
              <w:rPr>
                <w:rFonts w:ascii="Times New Roman" w:hAnsi="Times New Roman" w:cs="Times New Roman"/>
                <w:b/>
              </w:rPr>
              <w:t>Spotřeba jednicové energie (Kč)</w:t>
            </w:r>
          </w:p>
        </w:tc>
        <w:tc>
          <w:tcPr>
            <w:tcW w:w="1843" w:type="dxa"/>
          </w:tcPr>
          <w:p w14:paraId="097411E4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475">
              <w:rPr>
                <w:rFonts w:ascii="Times New Roman" w:hAnsi="Times New Roman" w:cs="Times New Roman"/>
                <w:b/>
              </w:rPr>
              <w:t>Doba trvání koupele (pracnost) (minuty)</w:t>
            </w:r>
          </w:p>
        </w:tc>
        <w:tc>
          <w:tcPr>
            <w:tcW w:w="1843" w:type="dxa"/>
          </w:tcPr>
          <w:p w14:paraId="7D7C07B2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475">
              <w:rPr>
                <w:rFonts w:ascii="Times New Roman" w:hAnsi="Times New Roman" w:cs="Times New Roman"/>
                <w:b/>
              </w:rPr>
              <w:t>Předpokládaný počet koupelí (počet)</w:t>
            </w:r>
          </w:p>
        </w:tc>
      </w:tr>
      <w:tr w:rsidR="00200DB8" w14:paraId="3CD3CFB3" w14:textId="77777777" w:rsidTr="004D5F23">
        <w:tc>
          <w:tcPr>
            <w:tcW w:w="1842" w:type="dxa"/>
          </w:tcPr>
          <w:p w14:paraId="3742EACA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řivka</w:t>
            </w:r>
          </w:p>
        </w:tc>
        <w:tc>
          <w:tcPr>
            <w:tcW w:w="1842" w:type="dxa"/>
          </w:tcPr>
          <w:p w14:paraId="0EB5E791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14:paraId="5C36CFEA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843" w:type="dxa"/>
          </w:tcPr>
          <w:p w14:paraId="5D369756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1C9AB277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00DB8" w14:paraId="0079492C" w14:textId="77777777" w:rsidTr="004D5F23">
        <w:tc>
          <w:tcPr>
            <w:tcW w:w="1842" w:type="dxa"/>
          </w:tcPr>
          <w:p w14:paraId="115F64D0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pel pěnová</w:t>
            </w:r>
          </w:p>
        </w:tc>
        <w:tc>
          <w:tcPr>
            <w:tcW w:w="1842" w:type="dxa"/>
          </w:tcPr>
          <w:p w14:paraId="4C2A823A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14:paraId="54225988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843" w:type="dxa"/>
          </w:tcPr>
          <w:p w14:paraId="4B73E586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C683A8D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200DB8" w14:paraId="1D742D3F" w14:textId="77777777" w:rsidTr="004D5F23">
        <w:tc>
          <w:tcPr>
            <w:tcW w:w="1842" w:type="dxa"/>
          </w:tcPr>
          <w:p w14:paraId="2D930FA1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vodní masáž</w:t>
            </w:r>
          </w:p>
        </w:tc>
        <w:tc>
          <w:tcPr>
            <w:tcW w:w="1842" w:type="dxa"/>
          </w:tcPr>
          <w:p w14:paraId="22196435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842" w:type="dxa"/>
          </w:tcPr>
          <w:p w14:paraId="3A7A6776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14:paraId="4BFDD700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14:paraId="7705F89A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00DB8" w14:paraId="078420EA" w14:textId="77777777" w:rsidTr="004D5F23">
        <w:tc>
          <w:tcPr>
            <w:tcW w:w="1842" w:type="dxa"/>
          </w:tcPr>
          <w:p w14:paraId="1F35FA03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ma koupel</w:t>
            </w:r>
          </w:p>
        </w:tc>
        <w:tc>
          <w:tcPr>
            <w:tcW w:w="1842" w:type="dxa"/>
          </w:tcPr>
          <w:p w14:paraId="174B1212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</w:tcPr>
          <w:p w14:paraId="227227D0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0</w:t>
            </w:r>
          </w:p>
        </w:tc>
        <w:tc>
          <w:tcPr>
            <w:tcW w:w="1843" w:type="dxa"/>
          </w:tcPr>
          <w:p w14:paraId="704A35C2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3865DFBE" w14:textId="77777777" w:rsidR="00200DB8" w:rsidRPr="00254475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14:paraId="07459315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D04B7E9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  <w:r w:rsidRPr="00D078CC">
        <w:rPr>
          <w:color w:val="000000"/>
        </w:rPr>
        <w:t>V průběhu měsíce se dále počítá s náklady za pronájem provozovny ve výši 15 000 Kč/měsíc. K rozdělení nákladů za pronájem provozovny využijte kalkulace dělením poměrovým číslem.</w:t>
      </w:r>
    </w:p>
    <w:p w14:paraId="6537F28F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rPr>
          <w:b/>
          <w:color w:val="000000"/>
        </w:rPr>
      </w:pPr>
    </w:p>
    <w:p w14:paraId="414C9A66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b/>
          <w:color w:val="000000"/>
        </w:rPr>
      </w:pPr>
      <w:r w:rsidRPr="00D078CC">
        <w:rPr>
          <w:b/>
          <w:color w:val="000000"/>
        </w:rPr>
        <w:t xml:space="preserve">Úkol: </w:t>
      </w:r>
    </w:p>
    <w:p w14:paraId="7252B63C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  <w:r w:rsidRPr="00D078CC">
        <w:rPr>
          <w:color w:val="000000"/>
        </w:rPr>
        <w:t xml:space="preserve">Na základě zadání sestavte kalkulaci pro nákladové jednice (jednotlivé druhy) wellness služeb[Kč/služba]. Spočítejte: </w:t>
      </w:r>
    </w:p>
    <w:p w14:paraId="6DFB9E20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p w14:paraId="2A305152" w14:textId="77777777" w:rsidR="00200DB8" w:rsidRPr="00D078CC" w:rsidRDefault="00200DB8" w:rsidP="00200DB8">
      <w:pPr>
        <w:pStyle w:val="Prvkytext"/>
        <w:numPr>
          <w:ilvl w:val="0"/>
          <w:numId w:val="2"/>
        </w:numPr>
        <w:pBdr>
          <w:bottom w:val="none" w:sz="0" w:space="0" w:color="auto"/>
          <w:right w:val="none" w:sz="0" w:space="0" w:color="auto"/>
        </w:pBdr>
        <w:rPr>
          <w:color w:val="000000"/>
        </w:rPr>
      </w:pPr>
      <w:r w:rsidRPr="00D078CC">
        <w:rPr>
          <w:color w:val="000000"/>
        </w:rPr>
        <w:t>Spotřeba jednicového materiálu [Kč/služba]</w:t>
      </w:r>
    </w:p>
    <w:p w14:paraId="050F1202" w14:textId="77777777" w:rsidR="00200DB8" w:rsidRPr="00D078CC" w:rsidRDefault="00200DB8" w:rsidP="00200DB8">
      <w:pPr>
        <w:pStyle w:val="Prvkytext"/>
        <w:numPr>
          <w:ilvl w:val="0"/>
          <w:numId w:val="2"/>
        </w:numPr>
        <w:pBdr>
          <w:bottom w:val="none" w:sz="0" w:space="0" w:color="auto"/>
          <w:right w:val="none" w:sz="0" w:space="0" w:color="auto"/>
        </w:pBdr>
        <w:rPr>
          <w:color w:val="000000"/>
        </w:rPr>
      </w:pPr>
      <w:r w:rsidRPr="00D078CC">
        <w:rPr>
          <w:color w:val="000000"/>
        </w:rPr>
        <w:t>Spotřeba jednicové energie [Kč/služba]</w:t>
      </w:r>
    </w:p>
    <w:p w14:paraId="328012E4" w14:textId="77777777" w:rsidR="00200DB8" w:rsidRPr="00D078CC" w:rsidRDefault="00200DB8" w:rsidP="00200DB8">
      <w:pPr>
        <w:pStyle w:val="Prvkytext"/>
        <w:numPr>
          <w:ilvl w:val="0"/>
          <w:numId w:val="2"/>
        </w:numPr>
        <w:pBdr>
          <w:bottom w:val="none" w:sz="0" w:space="0" w:color="auto"/>
          <w:right w:val="none" w:sz="0" w:space="0" w:color="auto"/>
        </w:pBdr>
        <w:rPr>
          <w:color w:val="000000"/>
        </w:rPr>
      </w:pPr>
      <w:r w:rsidRPr="00D078CC">
        <w:rPr>
          <w:color w:val="000000"/>
        </w:rPr>
        <w:t>Podíl mzdových nákladů[Kč/služba]</w:t>
      </w:r>
    </w:p>
    <w:p w14:paraId="2E6C1F56" w14:textId="77777777" w:rsidR="00200DB8" w:rsidRPr="00200DB8" w:rsidRDefault="00200DB8" w:rsidP="00200DB8">
      <w:pPr>
        <w:pStyle w:val="Prvkytext"/>
        <w:numPr>
          <w:ilvl w:val="0"/>
          <w:numId w:val="2"/>
        </w:numPr>
        <w:pBdr>
          <w:bottom w:val="none" w:sz="0" w:space="0" w:color="auto"/>
          <w:right w:val="none" w:sz="0" w:space="0" w:color="auto"/>
        </w:pBdr>
        <w:rPr>
          <w:color w:val="000000"/>
        </w:rPr>
      </w:pPr>
      <w:r w:rsidRPr="00D078CC">
        <w:rPr>
          <w:color w:val="000000"/>
        </w:rPr>
        <w:t>Podíl nákladů na pronájem provozovny[Kč/služba]</w:t>
      </w:r>
    </w:p>
    <w:p w14:paraId="7B3E5653" w14:textId="77777777" w:rsidR="00200DB8" w:rsidRPr="00301A44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b/>
          <w:color w:val="FF0000"/>
          <w:sz w:val="28"/>
          <w:u w:val="single"/>
        </w:rPr>
      </w:pPr>
      <w:r w:rsidRPr="00301A44">
        <w:rPr>
          <w:b/>
          <w:color w:val="FF0000"/>
          <w:sz w:val="28"/>
          <w:u w:val="single"/>
        </w:rPr>
        <w:t>Výpočet:</w:t>
      </w:r>
    </w:p>
    <w:p w14:paraId="10FE12B6" w14:textId="77777777" w:rsidR="00200DB8" w:rsidRPr="00585821" w:rsidRDefault="00200DB8" w:rsidP="00200DB8">
      <w:pPr>
        <w:rPr>
          <w:rFonts w:ascii="Times New Roman" w:hAnsi="Times New Roman" w:cs="Times New Roman"/>
          <w:b/>
          <w:color w:val="000000"/>
          <w:szCs w:val="24"/>
        </w:rPr>
      </w:pPr>
      <w:r w:rsidRPr="005858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měrová čísla: Vytvoříme zase z doby trvání (liší se pracností, čas), vířivka jako základna </w:t>
      </w:r>
    </w:p>
    <w:p w14:paraId="43CC07E7" w14:textId="77777777" w:rsidR="00200DB8" w:rsidRPr="00C6072D" w:rsidRDefault="00200DB8" w:rsidP="00200DB8">
      <w:pPr>
        <w:pStyle w:val="TEXT"/>
        <w:jc w:val="left"/>
        <w:rPr>
          <w:b/>
          <w:color w:val="FF0000"/>
          <w:szCs w:val="24"/>
        </w:rPr>
      </w:pPr>
      <w:r w:rsidRPr="00D078CC">
        <w:rPr>
          <w:color w:val="000000"/>
          <w:szCs w:val="24"/>
        </w:rPr>
        <w:t xml:space="preserve">Sazba nákladů na pronájem = 15 000/ 1932= </w:t>
      </w:r>
      <w:r w:rsidRPr="00C6072D">
        <w:rPr>
          <w:b/>
          <w:color w:val="FF0000"/>
          <w:szCs w:val="24"/>
        </w:rPr>
        <w:t>7,76 Kč/přepočtenou službu</w:t>
      </w:r>
    </w:p>
    <w:p w14:paraId="70DF9E56" w14:textId="77777777" w:rsidR="00200DB8" w:rsidRPr="00C6072D" w:rsidRDefault="00200DB8" w:rsidP="00200DB8">
      <w:pPr>
        <w:pStyle w:val="TEXT"/>
        <w:jc w:val="left"/>
        <w:rPr>
          <w:b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275"/>
        <w:gridCol w:w="1371"/>
        <w:gridCol w:w="1581"/>
        <w:gridCol w:w="1299"/>
        <w:gridCol w:w="1619"/>
      </w:tblGrid>
      <w:tr w:rsidR="00200DB8" w:rsidRPr="00D078CC" w14:paraId="228E3FB9" w14:textId="77777777" w:rsidTr="00200DB8">
        <w:trPr>
          <w:trHeight w:val="113"/>
        </w:trPr>
        <w:tc>
          <w:tcPr>
            <w:tcW w:w="1055" w:type="pct"/>
            <w:vAlign w:val="center"/>
          </w:tcPr>
          <w:p w14:paraId="6C48BA49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704" w:type="pct"/>
            <w:vAlign w:val="center"/>
          </w:tcPr>
          <w:p w14:paraId="7B6C64EF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>Doba trvání koupele</w:t>
            </w:r>
          </w:p>
        </w:tc>
        <w:tc>
          <w:tcPr>
            <w:tcW w:w="757" w:type="pct"/>
            <w:vAlign w:val="center"/>
          </w:tcPr>
          <w:p w14:paraId="11DF500F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>Poměrové číslo</w:t>
            </w:r>
          </w:p>
        </w:tc>
        <w:tc>
          <w:tcPr>
            <w:tcW w:w="873" w:type="pct"/>
            <w:vAlign w:val="center"/>
          </w:tcPr>
          <w:p w14:paraId="4E19186F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>Předpokládaný počet koupelí</w:t>
            </w:r>
          </w:p>
        </w:tc>
        <w:tc>
          <w:tcPr>
            <w:tcW w:w="717" w:type="pct"/>
            <w:vAlign w:val="center"/>
          </w:tcPr>
          <w:p w14:paraId="218B7E89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>Přepočtené koupele</w:t>
            </w:r>
          </w:p>
        </w:tc>
        <w:tc>
          <w:tcPr>
            <w:tcW w:w="894" w:type="pct"/>
            <w:vAlign w:val="center"/>
          </w:tcPr>
          <w:p w14:paraId="19CF6907" w14:textId="77777777" w:rsidR="00200DB8" w:rsidRPr="00585821" w:rsidRDefault="00200DB8" w:rsidP="004D5F23">
            <w:pPr>
              <w:pStyle w:val="Tabulka"/>
              <w:jc w:val="left"/>
              <w:rPr>
                <w:b/>
                <w:color w:val="000000"/>
                <w:sz w:val="22"/>
                <w:szCs w:val="22"/>
              </w:rPr>
            </w:pPr>
            <w:r w:rsidRPr="00585821">
              <w:rPr>
                <w:b/>
                <w:color w:val="000000"/>
                <w:sz w:val="22"/>
                <w:szCs w:val="22"/>
              </w:rPr>
              <w:t xml:space="preserve">Náklady na pronájem </w:t>
            </w:r>
          </w:p>
        </w:tc>
      </w:tr>
      <w:tr w:rsidR="00200DB8" w:rsidRPr="00D078CC" w14:paraId="6328AD28" w14:textId="77777777" w:rsidTr="00200DB8">
        <w:trPr>
          <w:trHeight w:val="397"/>
        </w:trPr>
        <w:tc>
          <w:tcPr>
            <w:tcW w:w="1055" w:type="pct"/>
            <w:vAlign w:val="center"/>
          </w:tcPr>
          <w:p w14:paraId="44E871BC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143B287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[minuty]</w:t>
            </w:r>
          </w:p>
        </w:tc>
        <w:tc>
          <w:tcPr>
            <w:tcW w:w="757" w:type="pct"/>
            <w:vAlign w:val="center"/>
          </w:tcPr>
          <w:p w14:paraId="10DCC4F0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Pracnost představitele bude ve jmenovateli</w:t>
            </w:r>
          </w:p>
        </w:tc>
        <w:tc>
          <w:tcPr>
            <w:tcW w:w="873" w:type="pct"/>
            <w:vAlign w:val="center"/>
          </w:tcPr>
          <w:p w14:paraId="323C8B3E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[počet]</w:t>
            </w:r>
          </w:p>
        </w:tc>
        <w:tc>
          <w:tcPr>
            <w:tcW w:w="717" w:type="pct"/>
            <w:vAlign w:val="center"/>
          </w:tcPr>
          <w:p w14:paraId="2664A61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Poměr.číslox počet</w:t>
            </w:r>
          </w:p>
        </w:tc>
        <w:tc>
          <w:tcPr>
            <w:tcW w:w="894" w:type="pct"/>
            <w:vAlign w:val="center"/>
          </w:tcPr>
          <w:p w14:paraId="09C2AC1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Kč/služba</w:t>
            </w:r>
          </w:p>
          <w:p w14:paraId="32EBD680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Poměr.číslo x sazba</w:t>
            </w:r>
          </w:p>
        </w:tc>
      </w:tr>
      <w:tr w:rsidR="00200DB8" w:rsidRPr="00D078CC" w14:paraId="1C554498" w14:textId="77777777" w:rsidTr="00200DB8">
        <w:trPr>
          <w:trHeight w:val="397"/>
        </w:trPr>
        <w:tc>
          <w:tcPr>
            <w:tcW w:w="1055" w:type="pct"/>
            <w:shd w:val="clear" w:color="auto" w:fill="auto"/>
            <w:vAlign w:val="center"/>
          </w:tcPr>
          <w:p w14:paraId="636CD6DB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Pr="00585821">
              <w:rPr>
                <w:color w:val="000000"/>
                <w:sz w:val="22"/>
                <w:szCs w:val="22"/>
              </w:rPr>
              <w:t>ířivk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46DE71A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10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2AD0B7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10/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577D9C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21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378D2B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3822E1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7,76</w:t>
            </w:r>
            <w:r>
              <w:rPr>
                <w:color w:val="000000"/>
                <w:sz w:val="22"/>
                <w:szCs w:val="22"/>
              </w:rPr>
              <w:t xml:space="preserve"> (1*7,76)</w:t>
            </w:r>
          </w:p>
          <w:p w14:paraId="144A5D23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00DB8" w:rsidRPr="00D078CC" w14:paraId="0A1F1870" w14:textId="77777777" w:rsidTr="00200DB8">
        <w:trPr>
          <w:trHeight w:val="397"/>
        </w:trPr>
        <w:tc>
          <w:tcPr>
            <w:tcW w:w="1055" w:type="pct"/>
            <w:vAlign w:val="center"/>
          </w:tcPr>
          <w:p w14:paraId="478A5603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Koupel pěnová</w:t>
            </w:r>
          </w:p>
        </w:tc>
        <w:tc>
          <w:tcPr>
            <w:tcW w:w="704" w:type="pct"/>
            <w:vAlign w:val="center"/>
          </w:tcPr>
          <w:p w14:paraId="48DF98D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12</w:t>
            </w:r>
          </w:p>
        </w:tc>
        <w:tc>
          <w:tcPr>
            <w:tcW w:w="757" w:type="pct"/>
            <w:vAlign w:val="center"/>
          </w:tcPr>
          <w:p w14:paraId="5DB1990D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12/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73" w:type="pct"/>
            <w:vAlign w:val="center"/>
          </w:tcPr>
          <w:p w14:paraId="4A9C47A3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310</w:t>
            </w:r>
          </w:p>
        </w:tc>
        <w:tc>
          <w:tcPr>
            <w:tcW w:w="717" w:type="pct"/>
            <w:vAlign w:val="center"/>
          </w:tcPr>
          <w:p w14:paraId="0B341EB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94" w:type="pct"/>
            <w:vAlign w:val="center"/>
          </w:tcPr>
          <w:p w14:paraId="6892802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9,31</w:t>
            </w:r>
            <w:r>
              <w:rPr>
                <w:color w:val="000000"/>
                <w:sz w:val="22"/>
                <w:szCs w:val="22"/>
              </w:rPr>
              <w:t xml:space="preserve"> (1,2 * 7,76)</w:t>
            </w:r>
          </w:p>
        </w:tc>
      </w:tr>
      <w:tr w:rsidR="00200DB8" w:rsidRPr="00D078CC" w14:paraId="148B08E0" w14:textId="77777777" w:rsidTr="00200DB8">
        <w:trPr>
          <w:trHeight w:val="397"/>
        </w:trPr>
        <w:tc>
          <w:tcPr>
            <w:tcW w:w="1055" w:type="pct"/>
            <w:vAlign w:val="center"/>
          </w:tcPr>
          <w:p w14:paraId="4503642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Podvodní masáž</w:t>
            </w:r>
          </w:p>
        </w:tc>
        <w:tc>
          <w:tcPr>
            <w:tcW w:w="704" w:type="pct"/>
            <w:vAlign w:val="center"/>
          </w:tcPr>
          <w:p w14:paraId="1C20304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25</w:t>
            </w:r>
          </w:p>
        </w:tc>
        <w:tc>
          <w:tcPr>
            <w:tcW w:w="757" w:type="pct"/>
            <w:vAlign w:val="center"/>
          </w:tcPr>
          <w:p w14:paraId="682B9071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25/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73" w:type="pct"/>
            <w:vAlign w:val="center"/>
          </w:tcPr>
          <w:p w14:paraId="1DB7EDA4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140</w:t>
            </w:r>
          </w:p>
        </w:tc>
        <w:tc>
          <w:tcPr>
            <w:tcW w:w="717" w:type="pct"/>
            <w:vAlign w:val="center"/>
          </w:tcPr>
          <w:p w14:paraId="37592866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94" w:type="pct"/>
            <w:vAlign w:val="center"/>
          </w:tcPr>
          <w:p w14:paraId="64FA6264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19,4</w:t>
            </w:r>
            <w:r>
              <w:rPr>
                <w:color w:val="000000"/>
                <w:sz w:val="22"/>
                <w:szCs w:val="22"/>
              </w:rPr>
              <w:t xml:space="preserve"> (2,5 * 7,76)</w:t>
            </w:r>
          </w:p>
        </w:tc>
      </w:tr>
      <w:tr w:rsidR="00200DB8" w:rsidRPr="00D078CC" w14:paraId="646450B5" w14:textId="77777777" w:rsidTr="00200DB8">
        <w:trPr>
          <w:trHeight w:val="397"/>
        </w:trPr>
        <w:tc>
          <w:tcPr>
            <w:tcW w:w="1055" w:type="pct"/>
            <w:vAlign w:val="center"/>
          </w:tcPr>
          <w:p w14:paraId="44A77B13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Aroma koupel</w:t>
            </w:r>
          </w:p>
        </w:tc>
        <w:tc>
          <w:tcPr>
            <w:tcW w:w="704" w:type="pct"/>
            <w:vAlign w:val="center"/>
          </w:tcPr>
          <w:p w14:paraId="0E96C845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40</w:t>
            </w:r>
          </w:p>
        </w:tc>
        <w:tc>
          <w:tcPr>
            <w:tcW w:w="757" w:type="pct"/>
            <w:vAlign w:val="center"/>
          </w:tcPr>
          <w:p w14:paraId="33FFBEC6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40/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8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3" w:type="pct"/>
            <w:vAlign w:val="center"/>
          </w:tcPr>
          <w:p w14:paraId="78F5FD09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ab/>
              <w:t>250</w:t>
            </w:r>
          </w:p>
        </w:tc>
        <w:tc>
          <w:tcPr>
            <w:tcW w:w="717" w:type="pct"/>
            <w:vAlign w:val="center"/>
          </w:tcPr>
          <w:p w14:paraId="4EE938CE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94" w:type="pct"/>
            <w:vAlign w:val="center"/>
          </w:tcPr>
          <w:p w14:paraId="19810D1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31,04</w:t>
            </w:r>
            <w:r>
              <w:rPr>
                <w:color w:val="000000"/>
                <w:sz w:val="22"/>
                <w:szCs w:val="22"/>
              </w:rPr>
              <w:t xml:space="preserve"> (4 * 7,76)</w:t>
            </w:r>
          </w:p>
        </w:tc>
      </w:tr>
      <w:tr w:rsidR="00200DB8" w:rsidRPr="00D078CC" w14:paraId="7A6B878E" w14:textId="77777777" w:rsidTr="00200DB8">
        <w:trPr>
          <w:trHeight w:val="397"/>
        </w:trPr>
        <w:tc>
          <w:tcPr>
            <w:tcW w:w="1055" w:type="pct"/>
            <w:vAlign w:val="center"/>
          </w:tcPr>
          <w:p w14:paraId="27A88D80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704" w:type="pct"/>
            <w:vAlign w:val="center"/>
          </w:tcPr>
          <w:p w14:paraId="738610EB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37805D2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60CFEC77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17" w:type="pct"/>
            <w:vAlign w:val="center"/>
          </w:tcPr>
          <w:p w14:paraId="01DE3DB2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  <w:r w:rsidRPr="00585821">
              <w:rPr>
                <w:color w:val="000000"/>
                <w:sz w:val="22"/>
                <w:szCs w:val="22"/>
              </w:rPr>
              <w:t>1932</w:t>
            </w:r>
          </w:p>
        </w:tc>
        <w:tc>
          <w:tcPr>
            <w:tcW w:w="894" w:type="pct"/>
            <w:vAlign w:val="center"/>
          </w:tcPr>
          <w:p w14:paraId="463F29E8" w14:textId="77777777" w:rsidR="00200DB8" w:rsidRPr="00585821" w:rsidRDefault="00200DB8" w:rsidP="004D5F23">
            <w:pPr>
              <w:pStyle w:val="Tabulka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65728B00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Konečná kalkul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451"/>
        <w:gridCol w:w="1943"/>
        <w:gridCol w:w="1692"/>
        <w:gridCol w:w="1692"/>
      </w:tblGrid>
      <w:tr w:rsidR="00200DB8" w:rsidRPr="00D078CC" w14:paraId="675B4A7A" w14:textId="77777777" w:rsidTr="004D5F23">
        <w:trPr>
          <w:trHeight w:val="113"/>
        </w:trPr>
        <w:tc>
          <w:tcPr>
            <w:tcW w:w="1257" w:type="pct"/>
            <w:vAlign w:val="center"/>
          </w:tcPr>
          <w:p w14:paraId="496B3DEA" w14:textId="77777777" w:rsidR="00200DB8" w:rsidRPr="000E4778" w:rsidRDefault="00200DB8" w:rsidP="004D5F23">
            <w:pPr>
              <w:pStyle w:val="Tabulka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801" w:type="pct"/>
            <w:vAlign w:val="center"/>
          </w:tcPr>
          <w:p w14:paraId="492B6BCE" w14:textId="77777777" w:rsidR="00200DB8" w:rsidRPr="000E4778" w:rsidRDefault="00200DB8" w:rsidP="004D5F23">
            <w:pPr>
              <w:pStyle w:val="Tabulka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Spotřeba jednicového materiálu</w:t>
            </w:r>
          </w:p>
        </w:tc>
        <w:tc>
          <w:tcPr>
            <w:tcW w:w="1073" w:type="pct"/>
            <w:vAlign w:val="center"/>
          </w:tcPr>
          <w:p w14:paraId="227709D2" w14:textId="77777777" w:rsidR="00200DB8" w:rsidRPr="000E4778" w:rsidRDefault="00200DB8" w:rsidP="004D5F23">
            <w:pPr>
              <w:pStyle w:val="Tabulka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Spotřeba jednicové energie</w:t>
            </w:r>
          </w:p>
        </w:tc>
        <w:tc>
          <w:tcPr>
            <w:tcW w:w="934" w:type="pct"/>
          </w:tcPr>
          <w:p w14:paraId="4E249687" w14:textId="77777777" w:rsidR="00200DB8" w:rsidRPr="000E4778" w:rsidRDefault="00200DB8" w:rsidP="004D5F23">
            <w:pPr>
              <w:pStyle w:val="Tabulka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Náklady na pronájem</w:t>
            </w:r>
          </w:p>
        </w:tc>
        <w:tc>
          <w:tcPr>
            <w:tcW w:w="934" w:type="pct"/>
          </w:tcPr>
          <w:p w14:paraId="2586E323" w14:textId="77777777" w:rsidR="00200DB8" w:rsidRPr="000E4778" w:rsidRDefault="00200DB8" w:rsidP="004D5F23">
            <w:pPr>
              <w:pStyle w:val="Tabulka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celkem</w:t>
            </w:r>
          </w:p>
        </w:tc>
      </w:tr>
      <w:tr w:rsidR="00200DB8" w:rsidRPr="00D078CC" w14:paraId="21CDE69B" w14:textId="77777777" w:rsidTr="004D5F23">
        <w:trPr>
          <w:trHeight w:val="397"/>
        </w:trPr>
        <w:tc>
          <w:tcPr>
            <w:tcW w:w="1257" w:type="pct"/>
            <w:vAlign w:val="center"/>
          </w:tcPr>
          <w:p w14:paraId="127E6DF3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801" w:type="pct"/>
            <w:vAlign w:val="center"/>
          </w:tcPr>
          <w:p w14:paraId="18F55154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[Kč/služba]</w:t>
            </w:r>
          </w:p>
        </w:tc>
        <w:tc>
          <w:tcPr>
            <w:tcW w:w="1073" w:type="pct"/>
          </w:tcPr>
          <w:p w14:paraId="10CA3A58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[Kč/služba]</w:t>
            </w:r>
          </w:p>
        </w:tc>
        <w:tc>
          <w:tcPr>
            <w:tcW w:w="934" w:type="pct"/>
          </w:tcPr>
          <w:p w14:paraId="4DE8CFEA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[Kč/služba]</w:t>
            </w:r>
          </w:p>
        </w:tc>
        <w:tc>
          <w:tcPr>
            <w:tcW w:w="934" w:type="pct"/>
          </w:tcPr>
          <w:p w14:paraId="740731CB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[Kč/služba]</w:t>
            </w:r>
          </w:p>
        </w:tc>
      </w:tr>
      <w:tr w:rsidR="00200DB8" w:rsidRPr="00D078CC" w14:paraId="79187E92" w14:textId="77777777" w:rsidTr="004D5F23">
        <w:trPr>
          <w:trHeight w:val="310"/>
        </w:trPr>
        <w:tc>
          <w:tcPr>
            <w:tcW w:w="1257" w:type="pct"/>
            <w:vAlign w:val="center"/>
          </w:tcPr>
          <w:p w14:paraId="7E971B6C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Pr="000E4778">
              <w:rPr>
                <w:color w:val="000000"/>
                <w:sz w:val="22"/>
                <w:szCs w:val="22"/>
              </w:rPr>
              <w:t>ířivka</w:t>
            </w:r>
          </w:p>
        </w:tc>
        <w:tc>
          <w:tcPr>
            <w:tcW w:w="801" w:type="pct"/>
            <w:vAlign w:val="center"/>
          </w:tcPr>
          <w:p w14:paraId="632BF140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ab/>
              <w:t>16</w:t>
            </w:r>
          </w:p>
        </w:tc>
        <w:tc>
          <w:tcPr>
            <w:tcW w:w="1073" w:type="pct"/>
            <w:vAlign w:val="center"/>
          </w:tcPr>
          <w:p w14:paraId="7498AA84" w14:textId="77777777" w:rsidR="00200DB8" w:rsidRPr="000E4778" w:rsidRDefault="00200DB8" w:rsidP="004D5F23">
            <w:pPr>
              <w:pStyle w:val="Tabulka"/>
              <w:jc w:val="right"/>
              <w:rPr>
                <w:i/>
                <w:color w:val="000000"/>
                <w:sz w:val="22"/>
                <w:szCs w:val="22"/>
              </w:rPr>
            </w:pPr>
            <w:r w:rsidRPr="000E4778">
              <w:rPr>
                <w:i/>
                <w:color w:val="000000"/>
                <w:sz w:val="22"/>
                <w:szCs w:val="22"/>
              </w:rPr>
              <w:t>2 400/210</w:t>
            </w:r>
          </w:p>
          <w:p w14:paraId="6978C482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934" w:type="pct"/>
            <w:vAlign w:val="center"/>
          </w:tcPr>
          <w:p w14:paraId="3DD8DDA0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934" w:type="pct"/>
            <w:vAlign w:val="center"/>
          </w:tcPr>
          <w:p w14:paraId="3F86D27B" w14:textId="77777777" w:rsidR="00200DB8" w:rsidRPr="000E4778" w:rsidRDefault="00200DB8" w:rsidP="004D5F23">
            <w:pPr>
              <w:pStyle w:val="Tabulka"/>
              <w:jc w:val="right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35,19</w:t>
            </w:r>
          </w:p>
        </w:tc>
      </w:tr>
      <w:tr w:rsidR="00200DB8" w:rsidRPr="00D078CC" w14:paraId="24EE5F91" w14:textId="77777777" w:rsidTr="004D5F23">
        <w:trPr>
          <w:trHeight w:val="397"/>
        </w:trPr>
        <w:tc>
          <w:tcPr>
            <w:tcW w:w="1257" w:type="pct"/>
            <w:vAlign w:val="center"/>
          </w:tcPr>
          <w:p w14:paraId="0F4729D5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Koupel pěnová</w:t>
            </w:r>
          </w:p>
        </w:tc>
        <w:tc>
          <w:tcPr>
            <w:tcW w:w="801" w:type="pct"/>
            <w:vAlign w:val="center"/>
          </w:tcPr>
          <w:p w14:paraId="41150DF2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ab/>
              <w:t>15</w:t>
            </w:r>
          </w:p>
        </w:tc>
        <w:tc>
          <w:tcPr>
            <w:tcW w:w="1073" w:type="pct"/>
            <w:vAlign w:val="center"/>
          </w:tcPr>
          <w:p w14:paraId="1D0465FE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9,68</w:t>
            </w:r>
          </w:p>
        </w:tc>
        <w:tc>
          <w:tcPr>
            <w:tcW w:w="934" w:type="pct"/>
            <w:vAlign w:val="center"/>
          </w:tcPr>
          <w:p w14:paraId="55739465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9,31</w:t>
            </w:r>
          </w:p>
        </w:tc>
        <w:tc>
          <w:tcPr>
            <w:tcW w:w="934" w:type="pct"/>
            <w:vAlign w:val="center"/>
          </w:tcPr>
          <w:p w14:paraId="2D3E7A40" w14:textId="77777777" w:rsidR="00200DB8" w:rsidRPr="000E4778" w:rsidRDefault="00200DB8" w:rsidP="004D5F23">
            <w:pPr>
              <w:pStyle w:val="Tabulka"/>
              <w:jc w:val="right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33,99</w:t>
            </w:r>
          </w:p>
        </w:tc>
      </w:tr>
      <w:tr w:rsidR="00200DB8" w:rsidRPr="00D078CC" w14:paraId="694E9E8B" w14:textId="77777777" w:rsidTr="004D5F23">
        <w:trPr>
          <w:trHeight w:val="397"/>
        </w:trPr>
        <w:tc>
          <w:tcPr>
            <w:tcW w:w="1257" w:type="pct"/>
            <w:vAlign w:val="center"/>
          </w:tcPr>
          <w:p w14:paraId="42507422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Podvodní masáž</w:t>
            </w:r>
          </w:p>
        </w:tc>
        <w:tc>
          <w:tcPr>
            <w:tcW w:w="801" w:type="pct"/>
            <w:vAlign w:val="center"/>
          </w:tcPr>
          <w:p w14:paraId="4F5CC3AE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073" w:type="pct"/>
            <w:vAlign w:val="center"/>
          </w:tcPr>
          <w:p w14:paraId="6F276CBA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934" w:type="pct"/>
            <w:vAlign w:val="center"/>
          </w:tcPr>
          <w:p w14:paraId="260ECA0F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34" w:type="pct"/>
            <w:vAlign w:val="center"/>
          </w:tcPr>
          <w:p w14:paraId="7EBCDC4B" w14:textId="77777777" w:rsidR="00200DB8" w:rsidRPr="000E4778" w:rsidRDefault="00200DB8" w:rsidP="004D5F23">
            <w:pPr>
              <w:pStyle w:val="Tabulka"/>
              <w:jc w:val="right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33,61</w:t>
            </w:r>
          </w:p>
        </w:tc>
      </w:tr>
      <w:tr w:rsidR="00200DB8" w:rsidRPr="00D078CC" w14:paraId="49060062" w14:textId="77777777" w:rsidTr="004D5F23">
        <w:trPr>
          <w:trHeight w:val="397"/>
        </w:trPr>
        <w:tc>
          <w:tcPr>
            <w:tcW w:w="1257" w:type="pct"/>
            <w:vAlign w:val="center"/>
          </w:tcPr>
          <w:p w14:paraId="09EF9E97" w14:textId="77777777" w:rsidR="00200DB8" w:rsidRPr="000E4778" w:rsidRDefault="00200DB8" w:rsidP="004D5F23">
            <w:pPr>
              <w:pStyle w:val="Tabulka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Aroma koupel</w:t>
            </w:r>
          </w:p>
        </w:tc>
        <w:tc>
          <w:tcPr>
            <w:tcW w:w="801" w:type="pct"/>
            <w:vAlign w:val="center"/>
          </w:tcPr>
          <w:p w14:paraId="3F48C20F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ab/>
              <w:t>60</w:t>
            </w:r>
          </w:p>
        </w:tc>
        <w:tc>
          <w:tcPr>
            <w:tcW w:w="1073" w:type="pct"/>
            <w:vAlign w:val="center"/>
          </w:tcPr>
          <w:p w14:paraId="76084729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934" w:type="pct"/>
            <w:vAlign w:val="center"/>
          </w:tcPr>
          <w:p w14:paraId="5DD37A85" w14:textId="77777777" w:rsidR="00200DB8" w:rsidRPr="000E4778" w:rsidRDefault="00200DB8" w:rsidP="004D5F23">
            <w:pPr>
              <w:pStyle w:val="Tabulka"/>
              <w:jc w:val="right"/>
              <w:rPr>
                <w:color w:val="000000"/>
                <w:sz w:val="22"/>
                <w:szCs w:val="22"/>
              </w:rPr>
            </w:pPr>
            <w:r w:rsidRPr="000E4778">
              <w:rPr>
                <w:color w:val="000000"/>
                <w:sz w:val="22"/>
                <w:szCs w:val="22"/>
              </w:rPr>
              <w:t>31,04</w:t>
            </w:r>
          </w:p>
        </w:tc>
        <w:tc>
          <w:tcPr>
            <w:tcW w:w="934" w:type="pct"/>
            <w:vAlign w:val="center"/>
          </w:tcPr>
          <w:p w14:paraId="6DF49441" w14:textId="77777777" w:rsidR="00200DB8" w:rsidRPr="000E4778" w:rsidRDefault="00200DB8" w:rsidP="004D5F23">
            <w:pPr>
              <w:pStyle w:val="Tabulka"/>
              <w:jc w:val="right"/>
              <w:rPr>
                <w:b/>
                <w:color w:val="000000"/>
                <w:sz w:val="22"/>
                <w:szCs w:val="22"/>
              </w:rPr>
            </w:pPr>
            <w:r w:rsidRPr="000E4778">
              <w:rPr>
                <w:b/>
                <w:color w:val="000000"/>
                <w:sz w:val="22"/>
                <w:szCs w:val="22"/>
              </w:rPr>
              <w:t>99,52</w:t>
            </w:r>
          </w:p>
        </w:tc>
      </w:tr>
    </w:tbl>
    <w:p w14:paraId="3B7B4B86" w14:textId="77777777" w:rsidR="00534544" w:rsidRDefault="00534544"/>
    <w:p w14:paraId="3A0FF5F2" w14:textId="77777777" w:rsidR="00200DB8" w:rsidRDefault="00200DB8"/>
    <w:p w14:paraId="5630AD66" w14:textId="77777777" w:rsidR="00200DB8" w:rsidRDefault="00200DB8"/>
    <w:p w14:paraId="61829076" w14:textId="77777777" w:rsidR="00200DB8" w:rsidRDefault="00200DB8"/>
    <w:p w14:paraId="2BA226A1" w14:textId="77777777" w:rsidR="00200DB8" w:rsidRDefault="00200DB8"/>
    <w:p w14:paraId="17AD93B2" w14:textId="77777777" w:rsidR="00200DB8" w:rsidRDefault="00200DB8"/>
    <w:p w14:paraId="0DE4B5B7" w14:textId="77777777" w:rsidR="00200DB8" w:rsidRDefault="00200DB8"/>
    <w:p w14:paraId="66204FF1" w14:textId="77777777" w:rsidR="00200DB8" w:rsidRDefault="00200DB8"/>
    <w:p w14:paraId="2DBF0D7D" w14:textId="77777777" w:rsidR="00200DB8" w:rsidRDefault="00200DB8"/>
    <w:p w14:paraId="6B62F1B3" w14:textId="77777777" w:rsidR="00200DB8" w:rsidRDefault="00200DB8"/>
    <w:p w14:paraId="02F2C34E" w14:textId="77777777" w:rsidR="00200DB8" w:rsidRDefault="00200DB8"/>
    <w:p w14:paraId="680A4E5D" w14:textId="77777777" w:rsidR="00200DB8" w:rsidRDefault="00200DB8"/>
    <w:p w14:paraId="19219836" w14:textId="77777777" w:rsidR="00200DB8" w:rsidRDefault="00200DB8"/>
    <w:p w14:paraId="296FEF7D" w14:textId="77777777" w:rsidR="00200DB8" w:rsidRDefault="00200DB8"/>
    <w:p w14:paraId="7194DBDC" w14:textId="77777777" w:rsidR="00200DB8" w:rsidRDefault="00200DB8"/>
    <w:p w14:paraId="769D0D3C" w14:textId="77777777" w:rsidR="00200DB8" w:rsidRDefault="00200DB8"/>
    <w:p w14:paraId="54CD245A" w14:textId="77777777" w:rsidR="00200DB8" w:rsidRDefault="00200DB8"/>
    <w:p w14:paraId="1231BE67" w14:textId="77777777" w:rsidR="00200DB8" w:rsidRDefault="00200DB8"/>
    <w:p w14:paraId="36FEB5B0" w14:textId="77777777" w:rsidR="00200DB8" w:rsidRDefault="00200DB8"/>
    <w:p w14:paraId="30D7AA69" w14:textId="77777777" w:rsidR="00200DB8" w:rsidRDefault="00200DB8"/>
    <w:p w14:paraId="7196D064" w14:textId="77777777" w:rsidR="00200DB8" w:rsidRDefault="00200DB8"/>
    <w:p w14:paraId="34FF1C98" w14:textId="77777777" w:rsidR="00200DB8" w:rsidRDefault="00200DB8"/>
    <w:p w14:paraId="6D072C0D" w14:textId="77777777" w:rsidR="00200DB8" w:rsidRDefault="00200DB8"/>
    <w:p w14:paraId="48A21919" w14:textId="77777777" w:rsidR="00200DB8" w:rsidRDefault="00200DB8"/>
    <w:p w14:paraId="78FF9413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97B78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říklad </w:t>
      </w:r>
      <w:r>
        <w:rPr>
          <w:rFonts w:ascii="Times New Roman" w:hAnsi="Times New Roman" w:cs="Times New Roman"/>
          <w:b/>
          <w:sz w:val="24"/>
          <w:u w:val="single"/>
        </w:rPr>
        <w:t>4:</w:t>
      </w:r>
    </w:p>
    <w:p w14:paraId="39D33E00" w14:textId="77777777" w:rsidR="00200DB8" w:rsidRPr="00D01008" w:rsidRDefault="00200DB8" w:rsidP="00200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008">
        <w:rPr>
          <w:rFonts w:ascii="Times New Roman" w:hAnsi="Times New Roman" w:cs="Times New Roman"/>
          <w:color w:val="000000"/>
          <w:sz w:val="24"/>
          <w:szCs w:val="24"/>
        </w:rPr>
        <w:t>Podnik provozující mezinárodní nákladní přepravu za sledované období provedl následující výkony v přeprav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16"/>
        <w:gridCol w:w="3019"/>
      </w:tblGrid>
      <w:tr w:rsidR="00200DB8" w14:paraId="35554F0F" w14:textId="77777777" w:rsidTr="004D5F23">
        <w:tc>
          <w:tcPr>
            <w:tcW w:w="3070" w:type="dxa"/>
          </w:tcPr>
          <w:p w14:paraId="6BD18F9B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6DE89D8A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008">
              <w:rPr>
                <w:rFonts w:ascii="Times New Roman" w:hAnsi="Times New Roman" w:cs="Times New Roman"/>
                <w:b/>
              </w:rPr>
              <w:t>Počet ujetých km</w:t>
            </w:r>
          </w:p>
        </w:tc>
        <w:tc>
          <w:tcPr>
            <w:tcW w:w="3071" w:type="dxa"/>
          </w:tcPr>
          <w:p w14:paraId="580555CF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008">
              <w:rPr>
                <w:rFonts w:ascii="Times New Roman" w:hAnsi="Times New Roman" w:cs="Times New Roman"/>
                <w:b/>
              </w:rPr>
              <w:t>Objem ložného prostoru (m</w:t>
            </w:r>
            <w:r w:rsidRPr="00D0100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D0100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00DB8" w14:paraId="29AEA003" w14:textId="77777777" w:rsidTr="004D5F23">
        <w:tc>
          <w:tcPr>
            <w:tcW w:w="3070" w:type="dxa"/>
          </w:tcPr>
          <w:p w14:paraId="1B7CA0E6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Auto s návěsem</w:t>
            </w:r>
          </w:p>
        </w:tc>
        <w:tc>
          <w:tcPr>
            <w:tcW w:w="3071" w:type="dxa"/>
          </w:tcPr>
          <w:p w14:paraId="70D41903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56 000</w:t>
            </w:r>
          </w:p>
        </w:tc>
        <w:tc>
          <w:tcPr>
            <w:tcW w:w="3071" w:type="dxa"/>
          </w:tcPr>
          <w:p w14:paraId="0DC15D76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600</w:t>
            </w:r>
          </w:p>
        </w:tc>
      </w:tr>
      <w:tr w:rsidR="00200DB8" w14:paraId="69735A8D" w14:textId="77777777" w:rsidTr="004D5F23">
        <w:tc>
          <w:tcPr>
            <w:tcW w:w="3070" w:type="dxa"/>
          </w:tcPr>
          <w:p w14:paraId="4B97CD4E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Auto s přívěsem</w:t>
            </w:r>
          </w:p>
        </w:tc>
        <w:tc>
          <w:tcPr>
            <w:tcW w:w="3071" w:type="dxa"/>
          </w:tcPr>
          <w:p w14:paraId="4103A14A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43 000</w:t>
            </w:r>
          </w:p>
        </w:tc>
        <w:tc>
          <w:tcPr>
            <w:tcW w:w="3071" w:type="dxa"/>
          </w:tcPr>
          <w:p w14:paraId="1AD5F80A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950</w:t>
            </w:r>
          </w:p>
        </w:tc>
      </w:tr>
      <w:tr w:rsidR="00200DB8" w14:paraId="225C4CB3" w14:textId="77777777" w:rsidTr="004D5F23">
        <w:tc>
          <w:tcPr>
            <w:tcW w:w="3070" w:type="dxa"/>
          </w:tcPr>
          <w:p w14:paraId="3D10CBA5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Auto s valníkem</w:t>
            </w:r>
          </w:p>
        </w:tc>
        <w:tc>
          <w:tcPr>
            <w:tcW w:w="3071" w:type="dxa"/>
          </w:tcPr>
          <w:p w14:paraId="49EDF018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3071" w:type="dxa"/>
          </w:tcPr>
          <w:p w14:paraId="2DEC0975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D01008">
              <w:rPr>
                <w:rFonts w:ascii="Times New Roman" w:hAnsi="Times New Roman" w:cs="Times New Roman"/>
              </w:rPr>
              <w:t>1 200</w:t>
            </w:r>
          </w:p>
        </w:tc>
      </w:tr>
    </w:tbl>
    <w:p w14:paraId="238601FE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p w14:paraId="7615CD0E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  <w:r w:rsidRPr="00D078CC">
        <w:rPr>
          <w:color w:val="000000"/>
        </w:rPr>
        <w:t>Ve zkoumaném období mu vznikly tyto náklady:</w:t>
      </w:r>
    </w:p>
    <w:p w14:paraId="0F3CABC7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701"/>
      </w:tblGrid>
      <w:tr w:rsidR="00200DB8" w14:paraId="4DF1DE6B" w14:textId="77777777" w:rsidTr="004D5F23">
        <w:tc>
          <w:tcPr>
            <w:tcW w:w="2376" w:type="dxa"/>
          </w:tcPr>
          <w:p w14:paraId="483EBAC6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 w:rsidRPr="00D01008">
              <w:rPr>
                <w:b/>
                <w:color w:val="000000"/>
                <w:sz w:val="22"/>
                <w:szCs w:val="22"/>
              </w:rPr>
              <w:t>Nákladová položka</w:t>
            </w:r>
          </w:p>
        </w:tc>
        <w:tc>
          <w:tcPr>
            <w:tcW w:w="1701" w:type="dxa"/>
          </w:tcPr>
          <w:p w14:paraId="3DD5B8C6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 w:rsidRPr="00D01008">
              <w:rPr>
                <w:b/>
                <w:color w:val="000000"/>
                <w:sz w:val="22"/>
                <w:szCs w:val="22"/>
              </w:rPr>
              <w:t>Částka</w:t>
            </w:r>
            <w:r>
              <w:rPr>
                <w:b/>
                <w:color w:val="000000"/>
                <w:sz w:val="22"/>
                <w:szCs w:val="22"/>
              </w:rPr>
              <w:t xml:space="preserve"> (Kč)</w:t>
            </w:r>
          </w:p>
        </w:tc>
      </w:tr>
      <w:tr w:rsidR="00200DB8" w14:paraId="129D50E9" w14:textId="77777777" w:rsidTr="004D5F23">
        <w:tc>
          <w:tcPr>
            <w:tcW w:w="2376" w:type="dxa"/>
          </w:tcPr>
          <w:p w14:paraId="6097AD27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mé mzdy</w:t>
            </w:r>
          </w:p>
        </w:tc>
        <w:tc>
          <w:tcPr>
            <w:tcW w:w="1701" w:type="dxa"/>
          </w:tcPr>
          <w:p w14:paraId="15EB84C0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000</w:t>
            </w:r>
          </w:p>
        </w:tc>
      </w:tr>
      <w:tr w:rsidR="00200DB8" w14:paraId="4839E187" w14:textId="77777777" w:rsidTr="004D5F23">
        <w:tc>
          <w:tcPr>
            <w:tcW w:w="2376" w:type="dxa"/>
          </w:tcPr>
          <w:p w14:paraId="1B4DA92B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třeba PHM</w:t>
            </w:r>
          </w:p>
        </w:tc>
        <w:tc>
          <w:tcPr>
            <w:tcW w:w="1701" w:type="dxa"/>
          </w:tcPr>
          <w:p w14:paraId="49676604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</w:t>
            </w:r>
          </w:p>
        </w:tc>
      </w:tr>
      <w:tr w:rsidR="00200DB8" w14:paraId="559954BC" w14:textId="77777777" w:rsidTr="004D5F23">
        <w:tc>
          <w:tcPr>
            <w:tcW w:w="2376" w:type="dxa"/>
          </w:tcPr>
          <w:p w14:paraId="4C1023D7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 pneumatik</w:t>
            </w:r>
          </w:p>
        </w:tc>
        <w:tc>
          <w:tcPr>
            <w:tcW w:w="1701" w:type="dxa"/>
          </w:tcPr>
          <w:p w14:paraId="71609795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200DB8" w14:paraId="2DD4BED7" w14:textId="77777777" w:rsidTr="004D5F23">
        <w:tc>
          <w:tcPr>
            <w:tcW w:w="2376" w:type="dxa"/>
          </w:tcPr>
          <w:p w14:paraId="6FCFEC34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žijní mzdy</w:t>
            </w:r>
          </w:p>
        </w:tc>
        <w:tc>
          <w:tcPr>
            <w:tcW w:w="1701" w:type="dxa"/>
          </w:tcPr>
          <w:p w14:paraId="17986E08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200DB8" w14:paraId="5E7343F7" w14:textId="77777777" w:rsidTr="004D5F23">
        <w:tc>
          <w:tcPr>
            <w:tcW w:w="2376" w:type="dxa"/>
          </w:tcPr>
          <w:p w14:paraId="24D73CFD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žijní materiál</w:t>
            </w:r>
          </w:p>
        </w:tc>
        <w:tc>
          <w:tcPr>
            <w:tcW w:w="1701" w:type="dxa"/>
          </w:tcPr>
          <w:p w14:paraId="02036E69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000</w:t>
            </w:r>
          </w:p>
        </w:tc>
      </w:tr>
      <w:tr w:rsidR="00200DB8" w14:paraId="34696244" w14:textId="77777777" w:rsidTr="004D5F23">
        <w:tc>
          <w:tcPr>
            <w:tcW w:w="2376" w:type="dxa"/>
          </w:tcPr>
          <w:p w14:paraId="039A001E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01" w:type="dxa"/>
          </w:tcPr>
          <w:p w14:paraId="0BA9CC63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00</w:t>
            </w:r>
          </w:p>
        </w:tc>
      </w:tr>
      <w:tr w:rsidR="00200DB8" w14:paraId="351660D0" w14:textId="77777777" w:rsidTr="004D5F23">
        <w:tc>
          <w:tcPr>
            <w:tcW w:w="2376" w:type="dxa"/>
          </w:tcPr>
          <w:p w14:paraId="73B213BB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jištění a úroky</w:t>
            </w:r>
          </w:p>
        </w:tc>
        <w:tc>
          <w:tcPr>
            <w:tcW w:w="1701" w:type="dxa"/>
          </w:tcPr>
          <w:p w14:paraId="03745226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500</w:t>
            </w:r>
          </w:p>
        </w:tc>
      </w:tr>
      <w:tr w:rsidR="00200DB8" w14:paraId="56C423FD" w14:textId="77777777" w:rsidTr="004D5F23">
        <w:tc>
          <w:tcPr>
            <w:tcW w:w="2376" w:type="dxa"/>
          </w:tcPr>
          <w:p w14:paraId="3551EF61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režijní náklady</w:t>
            </w:r>
          </w:p>
        </w:tc>
        <w:tc>
          <w:tcPr>
            <w:tcW w:w="1701" w:type="dxa"/>
          </w:tcPr>
          <w:p w14:paraId="50961861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</w:tr>
    </w:tbl>
    <w:p w14:paraId="5B08B5D1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p w14:paraId="0C62EE82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  <w:r w:rsidRPr="00D078CC">
        <w:rPr>
          <w:color w:val="000000"/>
        </w:rPr>
        <w:t>Ú</w:t>
      </w:r>
      <w:r>
        <w:rPr>
          <w:color w:val="000000"/>
        </w:rPr>
        <w:t>kol</w:t>
      </w:r>
      <w:r w:rsidRPr="00D078CC">
        <w:rPr>
          <w:color w:val="000000"/>
        </w:rPr>
        <w:t>: proveďte kalkulaci vlastních nákladů na 1 km v jednotce Kč/km u každého vozidla s ohledem na jejich odlišnost v objemu ložného prostoru (rozměr) s využitím metody dělením poměrovým číslem. Spotřeba paliva (PHM) a p</w:t>
      </w:r>
      <w:r>
        <w:rPr>
          <w:color w:val="000000"/>
        </w:rPr>
        <w:t>římé mzdy jsou přímo závislé na</w:t>
      </w:r>
      <w:r w:rsidRPr="00D078CC">
        <w:rPr>
          <w:color w:val="000000"/>
        </w:rPr>
        <w:t xml:space="preserve"> počtu ujetých km. Ostatní náklady jsou považovány za režijní a jsou předmětem rozdělování pomocí poměrových čísel.</w:t>
      </w:r>
    </w:p>
    <w:p w14:paraId="16DEB4AB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p w14:paraId="237DBE33" w14:textId="77777777" w:rsidR="00200DB8" w:rsidRPr="00A40CB1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b/>
          <w:i/>
          <w:color w:val="FF0000"/>
          <w:sz w:val="28"/>
          <w:u w:val="single"/>
        </w:rPr>
      </w:pPr>
      <w:r w:rsidRPr="00A40CB1">
        <w:rPr>
          <w:b/>
          <w:i/>
          <w:color w:val="FF0000"/>
          <w:sz w:val="28"/>
          <w:u w:val="single"/>
        </w:rPr>
        <w:t>Výpočet:</w:t>
      </w:r>
    </w:p>
    <w:p w14:paraId="0AD9C6F4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color w:val="000000"/>
        </w:rPr>
      </w:pPr>
    </w:p>
    <w:p w14:paraId="306BDC1B" w14:textId="77777777" w:rsidR="00200DB8" w:rsidRPr="00D078CC" w:rsidRDefault="00200DB8" w:rsidP="00200DB8">
      <w:pPr>
        <w:pStyle w:val="Prvkytext"/>
        <w:numPr>
          <w:ilvl w:val="0"/>
          <w:numId w:val="3"/>
        </w:numPr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  <w:r w:rsidRPr="00D078CC">
        <w:rPr>
          <w:b/>
          <w:color w:val="000000"/>
        </w:rPr>
        <w:t xml:space="preserve">Přímé náklady budou rozděleny dělením prostým podle celkového počtu km </w:t>
      </w:r>
    </w:p>
    <w:p w14:paraId="4B1F511A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</w:p>
    <w:p w14:paraId="3A775FEC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  <w:r w:rsidRPr="00D078CC">
        <w:rPr>
          <w:color w:val="000000"/>
        </w:rPr>
        <w:t>Přímé mzdy =</w:t>
      </w:r>
      <w:r w:rsidRPr="00D078CC">
        <w:rPr>
          <w:color w:val="000000"/>
        </w:rPr>
        <w:tab/>
        <w:t xml:space="preserve">125 000/122 000 = </w:t>
      </w:r>
      <w:r w:rsidRPr="00A40CB1">
        <w:rPr>
          <w:b/>
          <w:color w:val="FF0000"/>
        </w:rPr>
        <w:t>1,025 Kč/km</w:t>
      </w:r>
    </w:p>
    <w:p w14:paraId="6B13BE91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  <w:r w:rsidRPr="00D078CC">
        <w:rPr>
          <w:color w:val="000000"/>
        </w:rPr>
        <w:t>Spotřeba PHM =</w:t>
      </w:r>
      <w:r w:rsidRPr="00D078CC">
        <w:rPr>
          <w:color w:val="000000"/>
        </w:rPr>
        <w:tab/>
        <w:t>900 000/122 000 =</w:t>
      </w:r>
      <w:r>
        <w:rPr>
          <w:color w:val="000000"/>
        </w:rPr>
        <w:t xml:space="preserve"> </w:t>
      </w:r>
      <w:r w:rsidRPr="00A40CB1">
        <w:rPr>
          <w:b/>
          <w:color w:val="FF0000"/>
        </w:rPr>
        <w:t>7,377 Kč/km</w:t>
      </w:r>
    </w:p>
    <w:p w14:paraId="65F9C3DC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</w:p>
    <w:p w14:paraId="39424046" w14:textId="77777777" w:rsidR="00200DB8" w:rsidRPr="00D078CC" w:rsidRDefault="00200DB8" w:rsidP="00200DB8">
      <w:pPr>
        <w:pStyle w:val="Prvkytext"/>
        <w:numPr>
          <w:ilvl w:val="0"/>
          <w:numId w:val="3"/>
        </w:numPr>
        <w:pBdr>
          <w:bottom w:val="none" w:sz="0" w:space="0" w:color="auto"/>
          <w:right w:val="none" w:sz="0" w:space="0" w:color="auto"/>
        </w:pBdr>
        <w:rPr>
          <w:b/>
          <w:color w:val="000000"/>
        </w:rPr>
      </w:pPr>
      <w:r w:rsidRPr="00D078CC">
        <w:rPr>
          <w:b/>
          <w:color w:val="000000"/>
        </w:rPr>
        <w:t>Režijní náklady budou rozděleny metodou poměrového čísla.</w:t>
      </w:r>
    </w:p>
    <w:p w14:paraId="5023141B" w14:textId="77777777" w:rsidR="00200DB8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</w:p>
    <w:p w14:paraId="0786C1F0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left="360" w:firstLine="0"/>
        <w:rPr>
          <w:color w:val="000000"/>
        </w:rPr>
      </w:pPr>
      <w:r w:rsidRPr="00D078CC">
        <w:rPr>
          <w:color w:val="000000"/>
        </w:rPr>
        <w:t>Jako základní doprava byla zvolena služba „auto s návěsem“, proto bude mít poměrové číslo 1. Poměrové číslo bude vytvořeno z objemu ložného prostoru, protože dle jednotky, představuje zvolený „rozměr“, podle kterého můžeme dopravní služby mezi sebou srovnávat, měřit či kalkulovat. „rozměr“ či kapacitu přepravy zvolené služby bude v poměrovém čísle ve jmenovateli, „rozměr“ druhé služby bude v čitateli. Přepočtem dosáhneme „fiktivní objem služeb“, kdybychom poskytovali pouze dopravu pomocí auta s návěsem.</w:t>
      </w:r>
    </w:p>
    <w:p w14:paraId="1F3B1409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C75D1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0"/>
        <w:gridCol w:w="1800"/>
        <w:gridCol w:w="1808"/>
        <w:gridCol w:w="1812"/>
        <w:gridCol w:w="1826"/>
      </w:tblGrid>
      <w:tr w:rsidR="00200DB8" w14:paraId="0B1655B4" w14:textId="77777777" w:rsidTr="004D5F23">
        <w:tc>
          <w:tcPr>
            <w:tcW w:w="1842" w:type="dxa"/>
          </w:tcPr>
          <w:p w14:paraId="664355AD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6C77C3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008">
              <w:rPr>
                <w:rFonts w:ascii="Times New Roman" w:hAnsi="Times New Roman" w:cs="Times New Roman"/>
                <w:b/>
              </w:rPr>
              <w:t>Počet ujetých km</w:t>
            </w:r>
          </w:p>
        </w:tc>
        <w:tc>
          <w:tcPr>
            <w:tcW w:w="1842" w:type="dxa"/>
          </w:tcPr>
          <w:p w14:paraId="521CC94D" w14:textId="77777777" w:rsidR="00200DB8" w:rsidRPr="00D01008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1008">
              <w:rPr>
                <w:rFonts w:ascii="Times New Roman" w:hAnsi="Times New Roman" w:cs="Times New Roman"/>
                <w:b/>
              </w:rPr>
              <w:t>Objem ložného prostoru (</w:t>
            </w:r>
            <w:r>
              <w:rPr>
                <w:rFonts w:ascii="Times New Roman" w:hAnsi="Times New Roman" w:cs="Times New Roman"/>
                <w:b/>
              </w:rPr>
              <w:t>auto/</w:t>
            </w:r>
            <w:r w:rsidRPr="00D01008">
              <w:rPr>
                <w:rFonts w:ascii="Times New Roman" w:hAnsi="Times New Roman" w:cs="Times New Roman"/>
                <w:b/>
              </w:rPr>
              <w:t>m</w:t>
            </w:r>
            <w:r w:rsidRPr="00D0100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D010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14:paraId="5870C6BE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ěrová čísla dosazení</w:t>
            </w:r>
          </w:p>
        </w:tc>
        <w:tc>
          <w:tcPr>
            <w:tcW w:w="1843" w:type="dxa"/>
          </w:tcPr>
          <w:p w14:paraId="4BA5356E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počet km</w:t>
            </w:r>
          </w:p>
        </w:tc>
      </w:tr>
      <w:tr w:rsidR="00200DB8" w14:paraId="5BB0EEA1" w14:textId="77777777" w:rsidTr="004D5F23">
        <w:tc>
          <w:tcPr>
            <w:tcW w:w="1842" w:type="dxa"/>
          </w:tcPr>
          <w:p w14:paraId="343980DA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 návěsem</w:t>
            </w:r>
          </w:p>
        </w:tc>
        <w:tc>
          <w:tcPr>
            <w:tcW w:w="1842" w:type="dxa"/>
          </w:tcPr>
          <w:p w14:paraId="7D579B5E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000</w:t>
            </w:r>
          </w:p>
        </w:tc>
        <w:tc>
          <w:tcPr>
            <w:tcW w:w="1842" w:type="dxa"/>
          </w:tcPr>
          <w:p w14:paraId="1BD71AFB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14:paraId="53634F63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600 = 1</w:t>
            </w:r>
          </w:p>
        </w:tc>
        <w:tc>
          <w:tcPr>
            <w:tcW w:w="1843" w:type="dxa"/>
          </w:tcPr>
          <w:p w14:paraId="32500EF9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00 (1*56 000)</w:t>
            </w:r>
          </w:p>
        </w:tc>
      </w:tr>
      <w:tr w:rsidR="00200DB8" w14:paraId="15F14BF7" w14:textId="77777777" w:rsidTr="004D5F23">
        <w:tc>
          <w:tcPr>
            <w:tcW w:w="1842" w:type="dxa"/>
          </w:tcPr>
          <w:p w14:paraId="677D379D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 přívěsem</w:t>
            </w:r>
          </w:p>
        </w:tc>
        <w:tc>
          <w:tcPr>
            <w:tcW w:w="1842" w:type="dxa"/>
          </w:tcPr>
          <w:p w14:paraId="7F4674D8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000</w:t>
            </w:r>
          </w:p>
        </w:tc>
        <w:tc>
          <w:tcPr>
            <w:tcW w:w="1842" w:type="dxa"/>
          </w:tcPr>
          <w:p w14:paraId="7304E0D5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3" w:type="dxa"/>
          </w:tcPr>
          <w:p w14:paraId="6436245E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/600 = 1,58</w:t>
            </w:r>
          </w:p>
        </w:tc>
        <w:tc>
          <w:tcPr>
            <w:tcW w:w="1843" w:type="dxa"/>
          </w:tcPr>
          <w:p w14:paraId="3BA2AF76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40 (1,58*43 000)</w:t>
            </w:r>
          </w:p>
        </w:tc>
      </w:tr>
      <w:tr w:rsidR="00200DB8" w14:paraId="12D470EA" w14:textId="77777777" w:rsidTr="004D5F23">
        <w:tc>
          <w:tcPr>
            <w:tcW w:w="1842" w:type="dxa"/>
          </w:tcPr>
          <w:p w14:paraId="0136D078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 valníkem</w:t>
            </w:r>
          </w:p>
        </w:tc>
        <w:tc>
          <w:tcPr>
            <w:tcW w:w="1842" w:type="dxa"/>
          </w:tcPr>
          <w:p w14:paraId="696054D3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842" w:type="dxa"/>
          </w:tcPr>
          <w:p w14:paraId="4435547E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843" w:type="dxa"/>
          </w:tcPr>
          <w:p w14:paraId="585D253B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/600 = 2</w:t>
            </w:r>
          </w:p>
        </w:tc>
        <w:tc>
          <w:tcPr>
            <w:tcW w:w="1843" w:type="dxa"/>
          </w:tcPr>
          <w:p w14:paraId="5DB2F097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00 (2*23 000)</w:t>
            </w:r>
          </w:p>
        </w:tc>
      </w:tr>
      <w:tr w:rsidR="00200DB8" w14:paraId="49F44018" w14:textId="77777777" w:rsidTr="004D5F23">
        <w:trPr>
          <w:trHeight w:val="422"/>
        </w:trPr>
        <w:tc>
          <w:tcPr>
            <w:tcW w:w="1842" w:type="dxa"/>
          </w:tcPr>
          <w:p w14:paraId="65D57263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842" w:type="dxa"/>
          </w:tcPr>
          <w:p w14:paraId="54B70A04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000</w:t>
            </w:r>
          </w:p>
        </w:tc>
        <w:tc>
          <w:tcPr>
            <w:tcW w:w="1842" w:type="dxa"/>
          </w:tcPr>
          <w:p w14:paraId="1A965116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F4E37C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C7BB41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 940</w:t>
            </w:r>
          </w:p>
        </w:tc>
      </w:tr>
    </w:tbl>
    <w:p w14:paraId="44FB30F8" w14:textId="77777777" w:rsidR="00200DB8" w:rsidRDefault="00200DB8" w:rsidP="00200D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FC25A" w14:textId="77777777" w:rsidR="00200DB8" w:rsidRPr="00A40CB1" w:rsidRDefault="00200DB8" w:rsidP="00200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CB1">
        <w:rPr>
          <w:rFonts w:ascii="Times New Roman" w:hAnsi="Times New Roman" w:cs="Times New Roman"/>
          <w:b/>
          <w:sz w:val="24"/>
          <w:szCs w:val="24"/>
        </w:rPr>
        <w:t>Výpočet sazeb režijní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</w:tblGrid>
      <w:tr w:rsidR="00200DB8" w14:paraId="3B115839" w14:textId="77777777" w:rsidTr="004D5F23">
        <w:tc>
          <w:tcPr>
            <w:tcW w:w="2376" w:type="dxa"/>
          </w:tcPr>
          <w:p w14:paraId="161EA477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 w:rsidRPr="00D01008">
              <w:rPr>
                <w:b/>
                <w:color w:val="000000"/>
                <w:sz w:val="22"/>
                <w:szCs w:val="22"/>
              </w:rPr>
              <w:t>Nákladová položka</w:t>
            </w:r>
          </w:p>
        </w:tc>
        <w:tc>
          <w:tcPr>
            <w:tcW w:w="1701" w:type="dxa"/>
          </w:tcPr>
          <w:p w14:paraId="4841A055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 w:rsidRPr="00D01008">
              <w:rPr>
                <w:b/>
                <w:color w:val="000000"/>
                <w:sz w:val="22"/>
                <w:szCs w:val="22"/>
              </w:rPr>
              <w:t>Částka</w:t>
            </w:r>
            <w:r>
              <w:rPr>
                <w:b/>
                <w:color w:val="000000"/>
                <w:sz w:val="22"/>
                <w:szCs w:val="22"/>
              </w:rPr>
              <w:t xml:space="preserve"> (Kč)</w:t>
            </w:r>
          </w:p>
        </w:tc>
        <w:tc>
          <w:tcPr>
            <w:tcW w:w="1701" w:type="dxa"/>
          </w:tcPr>
          <w:p w14:paraId="61D2AD47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ýpočet</w:t>
            </w:r>
          </w:p>
        </w:tc>
        <w:tc>
          <w:tcPr>
            <w:tcW w:w="1701" w:type="dxa"/>
          </w:tcPr>
          <w:p w14:paraId="58DA2D35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zba v Kč na přepočtený km</w:t>
            </w:r>
          </w:p>
        </w:tc>
      </w:tr>
      <w:tr w:rsidR="00200DB8" w14:paraId="76430420" w14:textId="77777777" w:rsidTr="004D5F23">
        <w:tc>
          <w:tcPr>
            <w:tcW w:w="2376" w:type="dxa"/>
          </w:tcPr>
          <w:p w14:paraId="6D6F22A4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 pneumatik</w:t>
            </w:r>
          </w:p>
        </w:tc>
        <w:tc>
          <w:tcPr>
            <w:tcW w:w="1701" w:type="dxa"/>
          </w:tcPr>
          <w:p w14:paraId="5B30AB7F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701" w:type="dxa"/>
          </w:tcPr>
          <w:p w14:paraId="7C454F86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00/169 940</w:t>
            </w:r>
          </w:p>
        </w:tc>
        <w:tc>
          <w:tcPr>
            <w:tcW w:w="1701" w:type="dxa"/>
          </w:tcPr>
          <w:p w14:paraId="33173C42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1</w:t>
            </w:r>
          </w:p>
        </w:tc>
      </w:tr>
      <w:tr w:rsidR="00200DB8" w14:paraId="226CD643" w14:textId="77777777" w:rsidTr="004D5F23">
        <w:tc>
          <w:tcPr>
            <w:tcW w:w="2376" w:type="dxa"/>
          </w:tcPr>
          <w:p w14:paraId="604E8DFD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žijní mzdy</w:t>
            </w:r>
          </w:p>
        </w:tc>
        <w:tc>
          <w:tcPr>
            <w:tcW w:w="1701" w:type="dxa"/>
          </w:tcPr>
          <w:p w14:paraId="04726F3F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701" w:type="dxa"/>
          </w:tcPr>
          <w:p w14:paraId="22775C79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00/169 940</w:t>
            </w:r>
          </w:p>
        </w:tc>
        <w:tc>
          <w:tcPr>
            <w:tcW w:w="1701" w:type="dxa"/>
          </w:tcPr>
          <w:p w14:paraId="652E19F7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00DB8" w14:paraId="58DB0700" w14:textId="77777777" w:rsidTr="004D5F23">
        <w:tc>
          <w:tcPr>
            <w:tcW w:w="2376" w:type="dxa"/>
          </w:tcPr>
          <w:p w14:paraId="687B3A5E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žijní materiál</w:t>
            </w:r>
          </w:p>
        </w:tc>
        <w:tc>
          <w:tcPr>
            <w:tcW w:w="1701" w:type="dxa"/>
          </w:tcPr>
          <w:p w14:paraId="3EEB6962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701" w:type="dxa"/>
          </w:tcPr>
          <w:p w14:paraId="2EAD8894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/169 940</w:t>
            </w:r>
          </w:p>
        </w:tc>
        <w:tc>
          <w:tcPr>
            <w:tcW w:w="1701" w:type="dxa"/>
          </w:tcPr>
          <w:p w14:paraId="164BAF17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200DB8" w14:paraId="1CC0AB89" w14:textId="77777777" w:rsidTr="004D5F23">
        <w:tc>
          <w:tcPr>
            <w:tcW w:w="2376" w:type="dxa"/>
          </w:tcPr>
          <w:p w14:paraId="258DB59D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01" w:type="dxa"/>
          </w:tcPr>
          <w:p w14:paraId="5D8FCFFE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00</w:t>
            </w:r>
          </w:p>
        </w:tc>
        <w:tc>
          <w:tcPr>
            <w:tcW w:w="1701" w:type="dxa"/>
          </w:tcPr>
          <w:p w14:paraId="5BCA1DA2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000/169 940</w:t>
            </w:r>
          </w:p>
        </w:tc>
        <w:tc>
          <w:tcPr>
            <w:tcW w:w="1701" w:type="dxa"/>
          </w:tcPr>
          <w:p w14:paraId="398ED83A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200DB8" w14:paraId="565615E3" w14:textId="77777777" w:rsidTr="004D5F23">
        <w:tc>
          <w:tcPr>
            <w:tcW w:w="2376" w:type="dxa"/>
          </w:tcPr>
          <w:p w14:paraId="3CB23E7C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jištění a úroky</w:t>
            </w:r>
          </w:p>
        </w:tc>
        <w:tc>
          <w:tcPr>
            <w:tcW w:w="1701" w:type="dxa"/>
          </w:tcPr>
          <w:p w14:paraId="25BBAA5E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500</w:t>
            </w:r>
          </w:p>
        </w:tc>
        <w:tc>
          <w:tcPr>
            <w:tcW w:w="1701" w:type="dxa"/>
          </w:tcPr>
          <w:p w14:paraId="777ACD24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00/169 940</w:t>
            </w:r>
          </w:p>
        </w:tc>
        <w:tc>
          <w:tcPr>
            <w:tcW w:w="1701" w:type="dxa"/>
          </w:tcPr>
          <w:p w14:paraId="521EBA46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200DB8" w14:paraId="30BDFB0C" w14:textId="77777777" w:rsidTr="004D5F23">
        <w:tc>
          <w:tcPr>
            <w:tcW w:w="2376" w:type="dxa"/>
          </w:tcPr>
          <w:p w14:paraId="1817AD9F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režijní náklady</w:t>
            </w:r>
          </w:p>
        </w:tc>
        <w:tc>
          <w:tcPr>
            <w:tcW w:w="1701" w:type="dxa"/>
          </w:tcPr>
          <w:p w14:paraId="4185EA38" w14:textId="77777777" w:rsidR="00200DB8" w:rsidRPr="00D0100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</w:t>
            </w:r>
          </w:p>
        </w:tc>
        <w:tc>
          <w:tcPr>
            <w:tcW w:w="1701" w:type="dxa"/>
          </w:tcPr>
          <w:p w14:paraId="48BB248A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/169 940</w:t>
            </w:r>
          </w:p>
        </w:tc>
        <w:tc>
          <w:tcPr>
            <w:tcW w:w="1701" w:type="dxa"/>
          </w:tcPr>
          <w:p w14:paraId="61381856" w14:textId="77777777" w:rsidR="00200DB8" w:rsidRDefault="00200DB8" w:rsidP="004D5F23">
            <w:pPr>
              <w:pStyle w:val="Prvkytext"/>
              <w:pBdr>
                <w:bottom w:val="none" w:sz="0" w:space="0" w:color="auto"/>
                <w:right w:val="none" w:sz="0" w:space="0" w:color="auto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</w:tbl>
    <w:p w14:paraId="1DA6542E" w14:textId="77777777" w:rsidR="00200DB8" w:rsidRDefault="00200DB8" w:rsidP="00200DB8">
      <w:pPr>
        <w:rPr>
          <w:rFonts w:ascii="Times New Roman" w:hAnsi="Times New Roman" w:cs="Times New Roman"/>
          <w:b/>
          <w:sz w:val="24"/>
          <w:u w:val="single"/>
        </w:rPr>
      </w:pPr>
    </w:p>
    <w:p w14:paraId="377B50BC" w14:textId="77777777" w:rsidR="00200DB8" w:rsidRPr="00D078CC" w:rsidRDefault="00200DB8" w:rsidP="00200DB8">
      <w:pPr>
        <w:pStyle w:val="Prvkytext"/>
        <w:pBdr>
          <w:bottom w:val="none" w:sz="0" w:space="0" w:color="auto"/>
          <w:right w:val="none" w:sz="0" w:space="0" w:color="auto"/>
        </w:pBdr>
        <w:ind w:firstLine="0"/>
        <w:rPr>
          <w:b/>
          <w:color w:val="000000"/>
        </w:rPr>
      </w:pPr>
      <w:r w:rsidRPr="00D078CC">
        <w:rPr>
          <w:b/>
          <w:color w:val="000000"/>
        </w:rPr>
        <w:t>Poté každou sazbu u nepřímých nákladů vynásobíme příslušným poměrovým číslem, sečteme všechny položky a vyčíslíme náklady na 1km.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64"/>
        <w:gridCol w:w="791"/>
        <w:gridCol w:w="1072"/>
        <w:gridCol w:w="1353"/>
        <w:gridCol w:w="889"/>
        <w:gridCol w:w="1011"/>
        <w:gridCol w:w="889"/>
        <w:gridCol w:w="1035"/>
        <w:gridCol w:w="975"/>
        <w:gridCol w:w="821"/>
      </w:tblGrid>
      <w:tr w:rsidR="00200DB8" w14:paraId="4D09227C" w14:textId="77777777" w:rsidTr="004D5F23">
        <w:tc>
          <w:tcPr>
            <w:tcW w:w="1162" w:type="dxa"/>
          </w:tcPr>
          <w:p w14:paraId="09E69AE5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Částka (Kč/km)</w:t>
            </w:r>
          </w:p>
        </w:tc>
        <w:tc>
          <w:tcPr>
            <w:tcW w:w="741" w:type="dxa"/>
          </w:tcPr>
          <w:p w14:paraId="486E224B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Přímé mzdy</w:t>
            </w:r>
          </w:p>
        </w:tc>
        <w:tc>
          <w:tcPr>
            <w:tcW w:w="997" w:type="dxa"/>
          </w:tcPr>
          <w:p w14:paraId="08EE2D3D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Spotřeba PHM</w:t>
            </w:r>
          </w:p>
        </w:tc>
        <w:tc>
          <w:tcPr>
            <w:tcW w:w="1143" w:type="dxa"/>
          </w:tcPr>
          <w:p w14:paraId="7948376E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Odpis pneumatik</w:t>
            </w:r>
          </w:p>
        </w:tc>
        <w:tc>
          <w:tcPr>
            <w:tcW w:w="851" w:type="dxa"/>
          </w:tcPr>
          <w:p w14:paraId="487B1DE3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Režijní mzdy</w:t>
            </w:r>
          </w:p>
        </w:tc>
        <w:tc>
          <w:tcPr>
            <w:tcW w:w="936" w:type="dxa"/>
          </w:tcPr>
          <w:p w14:paraId="2B09E2F6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Režijní materiál</w:t>
            </w:r>
          </w:p>
        </w:tc>
        <w:tc>
          <w:tcPr>
            <w:tcW w:w="851" w:type="dxa"/>
          </w:tcPr>
          <w:p w14:paraId="18B69778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Odpisy</w:t>
            </w:r>
          </w:p>
        </w:tc>
        <w:tc>
          <w:tcPr>
            <w:tcW w:w="985" w:type="dxa"/>
          </w:tcPr>
          <w:p w14:paraId="2716CC16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Pojištění a úroky</w:t>
            </w:r>
          </w:p>
        </w:tc>
        <w:tc>
          <w:tcPr>
            <w:tcW w:w="912" w:type="dxa"/>
          </w:tcPr>
          <w:p w14:paraId="3025397B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  <w:color w:val="000000"/>
              </w:rPr>
              <w:t>Ostatní režijní náklady</w:t>
            </w:r>
          </w:p>
        </w:tc>
        <w:tc>
          <w:tcPr>
            <w:tcW w:w="886" w:type="dxa"/>
          </w:tcPr>
          <w:p w14:paraId="656E33FD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suma</w:t>
            </w:r>
          </w:p>
        </w:tc>
      </w:tr>
      <w:tr w:rsidR="00200DB8" w14:paraId="4F9F7A83" w14:textId="77777777" w:rsidTr="004D5F23">
        <w:tc>
          <w:tcPr>
            <w:tcW w:w="1162" w:type="dxa"/>
          </w:tcPr>
          <w:p w14:paraId="2CC8390A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 návěsem</w:t>
            </w:r>
          </w:p>
        </w:tc>
        <w:tc>
          <w:tcPr>
            <w:tcW w:w="741" w:type="dxa"/>
          </w:tcPr>
          <w:p w14:paraId="01AEF91E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1,025</w:t>
            </w:r>
          </w:p>
        </w:tc>
        <w:tc>
          <w:tcPr>
            <w:tcW w:w="997" w:type="dxa"/>
          </w:tcPr>
          <w:p w14:paraId="3EEBDD0C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7,377</w:t>
            </w:r>
          </w:p>
        </w:tc>
        <w:tc>
          <w:tcPr>
            <w:tcW w:w="1143" w:type="dxa"/>
          </w:tcPr>
          <w:p w14:paraId="2494E737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  <w:tc>
          <w:tcPr>
            <w:tcW w:w="851" w:type="dxa"/>
          </w:tcPr>
          <w:p w14:paraId="6FEA45F9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936" w:type="dxa"/>
          </w:tcPr>
          <w:p w14:paraId="4F22FFF3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51" w:type="dxa"/>
          </w:tcPr>
          <w:p w14:paraId="66EB71F5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85" w:type="dxa"/>
          </w:tcPr>
          <w:p w14:paraId="62CA9AD7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912" w:type="dxa"/>
          </w:tcPr>
          <w:p w14:paraId="3C41B072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886" w:type="dxa"/>
          </w:tcPr>
          <w:p w14:paraId="78BB2A6D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9,733</w:t>
            </w:r>
          </w:p>
        </w:tc>
      </w:tr>
      <w:tr w:rsidR="00200DB8" w14:paraId="0279F686" w14:textId="77777777" w:rsidTr="004D5F23">
        <w:tc>
          <w:tcPr>
            <w:tcW w:w="1162" w:type="dxa"/>
          </w:tcPr>
          <w:p w14:paraId="242E9AC0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 přívěsem</w:t>
            </w:r>
          </w:p>
        </w:tc>
        <w:tc>
          <w:tcPr>
            <w:tcW w:w="741" w:type="dxa"/>
          </w:tcPr>
          <w:p w14:paraId="436846EA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1,025</w:t>
            </w:r>
          </w:p>
        </w:tc>
        <w:tc>
          <w:tcPr>
            <w:tcW w:w="997" w:type="dxa"/>
          </w:tcPr>
          <w:p w14:paraId="19DD582E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7,377</w:t>
            </w:r>
          </w:p>
        </w:tc>
        <w:tc>
          <w:tcPr>
            <w:tcW w:w="1143" w:type="dxa"/>
          </w:tcPr>
          <w:p w14:paraId="083D888E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2 (0,071*1,58)</w:t>
            </w:r>
          </w:p>
        </w:tc>
        <w:tc>
          <w:tcPr>
            <w:tcW w:w="851" w:type="dxa"/>
          </w:tcPr>
          <w:p w14:paraId="2A59CF8D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936" w:type="dxa"/>
          </w:tcPr>
          <w:p w14:paraId="4B6A0C95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14:paraId="64BF935C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5" w:type="dxa"/>
          </w:tcPr>
          <w:p w14:paraId="329596BA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12" w:type="dxa"/>
          </w:tcPr>
          <w:p w14:paraId="4852D39B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6" w:type="dxa"/>
          </w:tcPr>
          <w:p w14:paraId="5065C484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10,505</w:t>
            </w:r>
          </w:p>
        </w:tc>
      </w:tr>
      <w:tr w:rsidR="00200DB8" w14:paraId="4E860EE8" w14:textId="77777777" w:rsidTr="004D5F23">
        <w:tc>
          <w:tcPr>
            <w:tcW w:w="1162" w:type="dxa"/>
          </w:tcPr>
          <w:p w14:paraId="69422102" w14:textId="77777777" w:rsidR="00200DB8" w:rsidRPr="00A40CB1" w:rsidRDefault="00200DB8" w:rsidP="004D5F23">
            <w:pPr>
              <w:jc w:val="both"/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Auto s valníkem</w:t>
            </w:r>
          </w:p>
        </w:tc>
        <w:tc>
          <w:tcPr>
            <w:tcW w:w="741" w:type="dxa"/>
          </w:tcPr>
          <w:p w14:paraId="27893B6F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1,025</w:t>
            </w:r>
          </w:p>
        </w:tc>
        <w:tc>
          <w:tcPr>
            <w:tcW w:w="997" w:type="dxa"/>
          </w:tcPr>
          <w:p w14:paraId="3327FF36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 w:rsidRPr="00A40CB1">
              <w:rPr>
                <w:rFonts w:ascii="Times New Roman" w:hAnsi="Times New Roman" w:cs="Times New Roman"/>
              </w:rPr>
              <w:t>7,377</w:t>
            </w:r>
          </w:p>
        </w:tc>
        <w:tc>
          <w:tcPr>
            <w:tcW w:w="1143" w:type="dxa"/>
          </w:tcPr>
          <w:p w14:paraId="45D5AD5C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2 (0,071*2)</w:t>
            </w:r>
          </w:p>
        </w:tc>
        <w:tc>
          <w:tcPr>
            <w:tcW w:w="851" w:type="dxa"/>
          </w:tcPr>
          <w:p w14:paraId="5C45610F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936" w:type="dxa"/>
          </w:tcPr>
          <w:p w14:paraId="6891374E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1" w:type="dxa"/>
          </w:tcPr>
          <w:p w14:paraId="13FEDB54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85" w:type="dxa"/>
          </w:tcPr>
          <w:p w14:paraId="215E9D92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12" w:type="dxa"/>
          </w:tcPr>
          <w:p w14:paraId="5F9E85E0" w14:textId="77777777" w:rsidR="00200DB8" w:rsidRPr="00A40CB1" w:rsidRDefault="00200DB8" w:rsidP="004D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86" w:type="dxa"/>
          </w:tcPr>
          <w:p w14:paraId="0F14F3A6" w14:textId="77777777" w:rsidR="00200DB8" w:rsidRPr="00A40CB1" w:rsidRDefault="00200DB8" w:rsidP="004D5F23">
            <w:pPr>
              <w:rPr>
                <w:rFonts w:ascii="Times New Roman" w:hAnsi="Times New Roman" w:cs="Times New Roman"/>
                <w:b/>
              </w:rPr>
            </w:pPr>
            <w:r w:rsidRPr="00A40CB1">
              <w:rPr>
                <w:rFonts w:ascii="Times New Roman" w:hAnsi="Times New Roman" w:cs="Times New Roman"/>
                <w:b/>
              </w:rPr>
              <w:t>11,064</w:t>
            </w:r>
          </w:p>
        </w:tc>
      </w:tr>
    </w:tbl>
    <w:p w14:paraId="3041E394" w14:textId="77777777" w:rsidR="00200DB8" w:rsidRDefault="00200DB8"/>
    <w:p w14:paraId="722B00AE" w14:textId="77777777" w:rsidR="00200DB8" w:rsidRDefault="00200DB8"/>
    <w:p w14:paraId="42C6D796" w14:textId="77777777" w:rsidR="00200DB8" w:rsidRDefault="00200DB8"/>
    <w:p w14:paraId="6E1831B3" w14:textId="77777777" w:rsidR="00200DB8" w:rsidRDefault="00200DB8"/>
    <w:p w14:paraId="54E11D2A" w14:textId="77777777" w:rsidR="00200DB8" w:rsidRDefault="00200DB8"/>
    <w:p w14:paraId="31126E5D" w14:textId="77777777" w:rsidR="00200DB8" w:rsidRDefault="00200DB8"/>
    <w:p w14:paraId="2DE403A5" w14:textId="77777777" w:rsidR="00200DB8" w:rsidRDefault="00200DB8"/>
    <w:p w14:paraId="62431CDC" w14:textId="77777777" w:rsidR="00200DB8" w:rsidRDefault="00200DB8"/>
    <w:p w14:paraId="49E398E2" w14:textId="77777777" w:rsidR="00200DB8" w:rsidRDefault="00200DB8"/>
    <w:p w14:paraId="16287F21" w14:textId="77777777" w:rsidR="00200DB8" w:rsidRDefault="00200DB8"/>
    <w:p w14:paraId="5BE93A62" w14:textId="77777777" w:rsidR="00200DB8" w:rsidRDefault="00200DB8"/>
    <w:p w14:paraId="384BA73E" w14:textId="77777777" w:rsidR="00200DB8" w:rsidRDefault="00200DB8"/>
    <w:p w14:paraId="34B3F2EB" w14:textId="77777777" w:rsidR="00200DB8" w:rsidRDefault="00200DB8"/>
    <w:p w14:paraId="7D34F5C7" w14:textId="77777777" w:rsidR="00200DB8" w:rsidRDefault="00200DB8"/>
    <w:p w14:paraId="0B4020A7" w14:textId="77777777" w:rsidR="00200DB8" w:rsidRDefault="00200DB8"/>
    <w:p w14:paraId="1D7B270A" w14:textId="77777777" w:rsidR="00200DB8" w:rsidRDefault="00200DB8"/>
    <w:p w14:paraId="4F904CB7" w14:textId="77777777" w:rsidR="00200DB8" w:rsidRDefault="00200DB8"/>
    <w:p w14:paraId="06971CD3" w14:textId="77777777" w:rsidR="00200DB8" w:rsidRDefault="00200DB8"/>
    <w:p w14:paraId="2A1F701D" w14:textId="77777777" w:rsidR="00200DB8" w:rsidRDefault="00200DB8"/>
    <w:p w14:paraId="03EFCA41" w14:textId="77777777" w:rsidR="00200DB8" w:rsidRDefault="00200DB8"/>
    <w:p w14:paraId="5F96A722" w14:textId="77777777" w:rsidR="00200DB8" w:rsidRDefault="00200DB8"/>
    <w:p w14:paraId="5B95CD12" w14:textId="77777777" w:rsidR="00200DB8" w:rsidRDefault="00200DB8"/>
    <w:p w14:paraId="5220BBB2" w14:textId="77777777" w:rsidR="00200DB8" w:rsidRDefault="00200DB8"/>
    <w:p w14:paraId="13CB595B" w14:textId="77777777" w:rsidR="00200DB8" w:rsidRDefault="00200DB8"/>
    <w:p w14:paraId="6D9C8D39" w14:textId="77777777" w:rsidR="00200DB8" w:rsidRDefault="00200DB8"/>
    <w:p w14:paraId="675E05EE" w14:textId="77777777" w:rsidR="00200DB8" w:rsidRDefault="00200DB8"/>
    <w:p w14:paraId="2FC17F8B" w14:textId="77777777" w:rsidR="00200DB8" w:rsidRDefault="00200DB8"/>
    <w:p w14:paraId="0A4F7224" w14:textId="77777777" w:rsidR="00200DB8" w:rsidRDefault="00200DB8"/>
    <w:p w14:paraId="5AE48A43" w14:textId="77777777" w:rsidR="00200DB8" w:rsidRDefault="00200DB8"/>
    <w:p w14:paraId="50F40DEB" w14:textId="77777777" w:rsidR="00200DB8" w:rsidRDefault="00200DB8"/>
    <w:sectPr w:rsidR="00200DB8" w:rsidSect="00A035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CFE"/>
    <w:multiLevelType w:val="hybridMultilevel"/>
    <w:tmpl w:val="31C6F290"/>
    <w:lvl w:ilvl="0" w:tplc="484CD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301CA"/>
    <w:multiLevelType w:val="hybridMultilevel"/>
    <w:tmpl w:val="BD1A1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B71"/>
    <w:multiLevelType w:val="hybridMultilevel"/>
    <w:tmpl w:val="31D04CF2"/>
    <w:lvl w:ilvl="0" w:tplc="462C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61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63912">
      <w:start w:val="9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A3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8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6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5513094">
    <w:abstractNumId w:val="1"/>
  </w:num>
  <w:num w:numId="2" w16cid:durableId="1719893685">
    <w:abstractNumId w:val="2"/>
  </w:num>
  <w:num w:numId="3" w16cid:durableId="191582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BA"/>
    <w:rsid w:val="00040125"/>
    <w:rsid w:val="000725AB"/>
    <w:rsid w:val="00200DB8"/>
    <w:rsid w:val="00534544"/>
    <w:rsid w:val="00842CBA"/>
    <w:rsid w:val="008B164B"/>
    <w:rsid w:val="00A035C4"/>
    <w:rsid w:val="00A33EC0"/>
    <w:rsid w:val="00A656D0"/>
    <w:rsid w:val="00B72E21"/>
    <w:rsid w:val="00DB77EE"/>
    <w:rsid w:val="00F24511"/>
    <w:rsid w:val="00FC3C51"/>
    <w:rsid w:val="7EBEC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A25998"/>
  <w15:chartTrackingRefBased/>
  <w15:docId w15:val="{EC0F0706-F017-684C-BBD4-1882B210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544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454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rosttabulka2">
    <w:name w:val="Plain Table 2"/>
    <w:basedOn w:val="Normlntabulka"/>
    <w:uiPriority w:val="42"/>
    <w:rsid w:val="00534544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rvkytext">
    <w:name w:val="Prvky text"/>
    <w:basedOn w:val="Normln"/>
    <w:uiPriority w:val="39"/>
    <w:qFormat/>
    <w:rsid w:val="00200DB8"/>
    <w:pPr>
      <w:pBdr>
        <w:bottom w:val="single" w:sz="2" w:space="1" w:color="4F81BD"/>
        <w:right w:val="single" w:sz="2" w:space="4" w:color="4F81BD"/>
      </w:pBdr>
      <w:spacing w:after="120" w:line="240" w:lineRule="auto"/>
      <w:ind w:firstLine="567"/>
      <w:contextualSpacing/>
      <w:jc w:val="both"/>
    </w:pPr>
    <w:rPr>
      <w:rFonts w:ascii="Times New Roman" w:eastAsia="Calibri" w:hAnsi="Times New Roman" w:cs="Times New Roman"/>
      <w:color w:val="1F497D"/>
      <w:sz w:val="24"/>
      <w:szCs w:val="24"/>
    </w:rPr>
  </w:style>
  <w:style w:type="table" w:styleId="Mkatabulky">
    <w:name w:val="Table Grid"/>
    <w:basedOn w:val="Normlntabulka"/>
    <w:uiPriority w:val="59"/>
    <w:rsid w:val="00200DB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a">
    <w:name w:val="Tabulka"/>
    <w:basedOn w:val="Normln"/>
    <w:link w:val="TabulkaChar"/>
    <w:uiPriority w:val="10"/>
    <w:qFormat/>
    <w:rsid w:val="00200DB8"/>
    <w:pPr>
      <w:widowControl w:val="0"/>
      <w:spacing w:after="0" w:line="240" w:lineRule="auto"/>
      <w:contextualSpacing/>
      <w:jc w:val="both"/>
    </w:pPr>
    <w:rPr>
      <w:rFonts w:ascii="Times New Roman" w:eastAsia="Calibri" w:hAnsi="Times New Roman" w:cs="Times New Roman"/>
      <w:spacing w:val="-6"/>
      <w:sz w:val="20"/>
      <w:szCs w:val="20"/>
    </w:rPr>
  </w:style>
  <w:style w:type="character" w:customStyle="1" w:styleId="TabulkaChar">
    <w:name w:val="Tabulka Char"/>
    <w:link w:val="Tabulka"/>
    <w:uiPriority w:val="10"/>
    <w:rsid w:val="00200DB8"/>
    <w:rPr>
      <w:rFonts w:ascii="Times New Roman" w:eastAsia="Calibri" w:hAnsi="Times New Roman" w:cs="Times New Roman"/>
      <w:spacing w:val="-6"/>
      <w:sz w:val="20"/>
      <w:szCs w:val="20"/>
    </w:rPr>
  </w:style>
  <w:style w:type="paragraph" w:customStyle="1" w:styleId="TEXT">
    <w:name w:val="TEXT"/>
    <w:basedOn w:val="Normln"/>
    <w:link w:val="TEXTChar"/>
    <w:autoRedefine/>
    <w:rsid w:val="00200DB8"/>
    <w:pPr>
      <w:tabs>
        <w:tab w:val="decimal" w:pos="-5638"/>
        <w:tab w:val="left" w:pos="-2160"/>
        <w:tab w:val="decimal" w:pos="492"/>
        <w:tab w:val="decimal" w:pos="792"/>
        <w:tab w:val="left" w:pos="5220"/>
        <w:tab w:val="decimal" w:pos="7920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kern w:val="32"/>
      <w:sz w:val="24"/>
      <w:szCs w:val="32"/>
    </w:rPr>
  </w:style>
  <w:style w:type="character" w:customStyle="1" w:styleId="TEXTChar">
    <w:name w:val="TEXT Char"/>
    <w:link w:val="TEXT"/>
    <w:rsid w:val="00200DB8"/>
    <w:rPr>
      <w:rFonts w:ascii="Times New Roman" w:eastAsia="Times New Roman" w:hAnsi="Times New Roman" w:cs="Times New Roman"/>
      <w:kern w:val="32"/>
      <w:szCs w:val="3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8E708654B944395F8A8AB25E82E83" ma:contentTypeVersion="9" ma:contentTypeDescription="Vytvoří nový dokument" ma:contentTypeScope="" ma:versionID="662e97e4b8edd846b69c759afde24aab">
  <xsd:schema xmlns:xsd="http://www.w3.org/2001/XMLSchema" xmlns:xs="http://www.w3.org/2001/XMLSchema" xmlns:p="http://schemas.microsoft.com/office/2006/metadata/properties" xmlns:ns2="d7561eb6-c3b2-46ff-af1a-f2ffeafb8e40" xmlns:ns3="31d39e0e-2659-4d23-9db4-a64bbbfce427" targetNamespace="http://schemas.microsoft.com/office/2006/metadata/properties" ma:root="true" ma:fieldsID="f991b6f98bd6705366cc8b823671e791" ns2:_="" ns3:_="">
    <xsd:import namespace="d7561eb6-c3b2-46ff-af1a-f2ffeafb8e40"/>
    <xsd:import namespace="31d39e0e-2659-4d23-9db4-a64bbbfce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61eb6-c3b2-46ff-af1a-f2ffeafb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39e0e-2659-4d23-9db4-a64bbbfce4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514167-d23a-48da-93d8-0824d5934191}" ma:internalName="TaxCatchAll" ma:showField="CatchAllData" ma:web="31d39e0e-2659-4d23-9db4-a64bbbfce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C0131-58FD-EA4D-A74C-B644FFFF3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9A494-2456-4823-BFC3-D8B753CF6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61eb6-c3b2-46ff-af1a-f2ffeafb8e40"/>
    <ds:schemaRef ds:uri="31d39e0e-2659-4d23-9db4-a64bbbfc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74E9B-6A37-4019-B53E-7ECB61E20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ažák</dc:creator>
  <cp:keywords/>
  <dc:description/>
  <cp:lastModifiedBy>Tomáš Pražák</cp:lastModifiedBy>
  <cp:revision>6</cp:revision>
  <dcterms:created xsi:type="dcterms:W3CDTF">2023-11-30T17:08:00Z</dcterms:created>
  <dcterms:modified xsi:type="dcterms:W3CDTF">2023-12-15T07:51:00Z</dcterms:modified>
</cp:coreProperties>
</file>